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B0F03" w14:textId="77777777" w:rsidR="00DD42AA" w:rsidRDefault="00DD42AA" w:rsidP="1CC08370">
      <w:pPr>
        <w:rPr>
          <w:rFonts w:ascii="Arial" w:eastAsia="Arial" w:hAnsi="Arial" w:cs="Arial"/>
          <w:b/>
          <w:bCs/>
          <w:sz w:val="36"/>
          <w:szCs w:val="36"/>
          <w:lang w:val="en-NZ"/>
        </w:rPr>
      </w:pPr>
    </w:p>
    <w:p w14:paraId="52C2DF32" w14:textId="4E072EAF" w:rsidR="1CC08370" w:rsidRPr="00BF297A" w:rsidRDefault="71C5113C" w:rsidP="00BC2667">
      <w:pPr>
        <w:spacing w:before="120" w:after="240"/>
        <w:rPr>
          <w:rFonts w:ascii="Arial" w:eastAsia="Arial" w:hAnsi="Arial" w:cs="Arial"/>
          <w:sz w:val="44"/>
          <w:szCs w:val="44"/>
          <w:lang w:val="en-NZ"/>
        </w:rPr>
      </w:pPr>
      <w:r w:rsidRPr="00BF297A">
        <w:rPr>
          <w:rFonts w:ascii="Arial" w:eastAsia="Arial" w:hAnsi="Arial" w:cs="Arial"/>
          <w:b/>
          <w:sz w:val="44"/>
          <w:szCs w:val="44"/>
          <w:lang w:val="en-NZ"/>
        </w:rPr>
        <w:t xml:space="preserve">Application for </w:t>
      </w:r>
      <w:r w:rsidR="0096691D" w:rsidRPr="00BF297A">
        <w:rPr>
          <w:rFonts w:ascii="Arial" w:eastAsia="Arial" w:hAnsi="Arial" w:cs="Arial"/>
          <w:b/>
          <w:sz w:val="44"/>
          <w:szCs w:val="44"/>
          <w:lang w:val="en-NZ"/>
        </w:rPr>
        <w:t>m</w:t>
      </w:r>
      <w:r w:rsidR="00FC507E" w:rsidRPr="00BF297A">
        <w:rPr>
          <w:rFonts w:ascii="Arial" w:eastAsia="Arial" w:hAnsi="Arial" w:cs="Arial"/>
          <w:b/>
          <w:sz w:val="44"/>
          <w:szCs w:val="44"/>
          <w:lang w:val="en-NZ"/>
        </w:rPr>
        <w:t xml:space="preserve">icro-credential </w:t>
      </w:r>
      <w:r w:rsidR="005D5CAB" w:rsidRPr="00BF297A">
        <w:rPr>
          <w:rFonts w:ascii="Arial" w:eastAsia="Arial" w:hAnsi="Arial" w:cs="Arial"/>
          <w:b/>
          <w:sz w:val="44"/>
          <w:szCs w:val="44"/>
          <w:lang w:val="en-NZ"/>
        </w:rPr>
        <w:t>s</w:t>
      </w:r>
      <w:r w:rsidR="282E8E59" w:rsidRPr="00BF297A">
        <w:rPr>
          <w:rFonts w:ascii="Arial" w:eastAsia="Arial" w:hAnsi="Arial" w:cs="Arial"/>
          <w:b/>
          <w:sz w:val="44"/>
          <w:szCs w:val="44"/>
          <w:lang w:val="en-NZ"/>
        </w:rPr>
        <w:t>upport</w:t>
      </w:r>
    </w:p>
    <w:p w14:paraId="3DE3D7F9" w14:textId="3C2DB1A8" w:rsidR="214A2F22" w:rsidRPr="00BF297A" w:rsidRDefault="00702D4F" w:rsidP="00BC2667">
      <w:pPr>
        <w:spacing w:before="120" w:after="240"/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NZ"/>
        </w:rPr>
      </w:pPr>
      <w:r w:rsidRPr="00BF297A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NZ"/>
        </w:rPr>
        <w:t>When to use this form</w:t>
      </w:r>
    </w:p>
    <w:p w14:paraId="727EE1A3" w14:textId="24F78488" w:rsidR="214A2F22" w:rsidRPr="00BF297A" w:rsidRDefault="214A2F22" w:rsidP="00BC2667">
      <w:pPr>
        <w:spacing w:before="120" w:after="240"/>
        <w:rPr>
          <w:rFonts w:ascii="Arial" w:eastAsia="Arial" w:hAnsi="Arial" w:cs="Arial"/>
          <w:color w:val="000000" w:themeColor="text1"/>
          <w:sz w:val="24"/>
          <w:szCs w:val="24"/>
          <w:lang w:val="en-NZ"/>
        </w:rPr>
      </w:pPr>
      <w:r w:rsidRPr="00BF297A"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 xml:space="preserve">Use this application form to request a </w:t>
      </w:r>
      <w:r w:rsidRPr="00E75FBE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  <w:lang w:val="en-NZ"/>
        </w:rPr>
        <w:t>Letter of Support</w:t>
      </w:r>
      <w:r w:rsidRPr="00E75FBE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NZ"/>
        </w:rPr>
        <w:t xml:space="preserve"> </w:t>
      </w:r>
      <w:r w:rsidRPr="00BF297A"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 xml:space="preserve">from </w:t>
      </w:r>
      <w:r w:rsidR="00557C89" w:rsidRPr="00BF297A"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>Toitū te Waiora</w:t>
      </w:r>
      <w:r w:rsidR="003911E1"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 xml:space="preserve"> Workforce Development Council</w:t>
      </w:r>
      <w:r w:rsidR="00304804" w:rsidRPr="00BF297A"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 xml:space="preserve"> </w:t>
      </w:r>
      <w:r w:rsidRPr="00BF297A"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 xml:space="preserve">for your proposed micro-credential. </w:t>
      </w:r>
    </w:p>
    <w:p w14:paraId="0D17565D" w14:textId="4D209D03" w:rsidR="214A2F22" w:rsidRPr="00BF297A" w:rsidRDefault="214A2F22" w:rsidP="00BC2667">
      <w:pPr>
        <w:spacing w:before="120" w:after="240"/>
        <w:rPr>
          <w:rFonts w:ascii="Arial" w:eastAsia="Arial" w:hAnsi="Arial" w:cs="Arial"/>
          <w:color w:val="000000" w:themeColor="text1"/>
          <w:sz w:val="24"/>
          <w:szCs w:val="24"/>
          <w:lang w:val="en-NZ"/>
        </w:rPr>
      </w:pPr>
      <w:r w:rsidRPr="00BF297A"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 xml:space="preserve">Providers </w:t>
      </w:r>
      <w:r w:rsidR="5B8AC4FF" w:rsidRPr="00BF297A"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>need to include a</w:t>
      </w:r>
      <w:r w:rsidRPr="00BF297A"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 xml:space="preserve"> Letter of Support from a </w:t>
      </w:r>
      <w:r w:rsidR="00BF297A"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>Workforce Development Council (</w:t>
      </w:r>
      <w:r w:rsidRPr="00BF297A"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>WDC</w:t>
      </w:r>
      <w:r w:rsidR="00BF297A"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>)</w:t>
      </w:r>
      <w:r w:rsidRPr="00BF297A"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 xml:space="preserve"> with their NZQA </w:t>
      </w:r>
      <w:r w:rsidR="00252643" w:rsidRPr="00BF297A"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>m</w:t>
      </w:r>
      <w:r w:rsidR="78B93670" w:rsidRPr="00BF297A"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>icro-credential a</w:t>
      </w:r>
      <w:r w:rsidRPr="00BF297A"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>pplication.</w:t>
      </w:r>
    </w:p>
    <w:p w14:paraId="1E93C734" w14:textId="566CA2DA" w:rsidR="00BC2667" w:rsidRPr="00BF297A" w:rsidRDefault="214A2F22" w:rsidP="00BC2667">
      <w:pPr>
        <w:spacing w:before="120" w:after="240"/>
        <w:rPr>
          <w:rFonts w:ascii="Arial" w:eastAsia="Arial" w:hAnsi="Arial" w:cs="Arial"/>
          <w:color w:val="000000" w:themeColor="text1"/>
          <w:sz w:val="24"/>
          <w:szCs w:val="24"/>
          <w:lang w:val="en-NZ"/>
        </w:rPr>
      </w:pPr>
      <w:r w:rsidRPr="00BF297A"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 xml:space="preserve">For more information about </w:t>
      </w:r>
      <w:r w:rsidR="00252643" w:rsidRPr="00BF297A"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>m</w:t>
      </w:r>
      <w:r w:rsidR="5C250CC7" w:rsidRPr="00BF297A"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 xml:space="preserve">icro-credential </w:t>
      </w:r>
      <w:r w:rsidR="00EF759F" w:rsidRPr="00BF297A"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>s</w:t>
      </w:r>
      <w:r w:rsidR="5C250CC7" w:rsidRPr="00BF297A"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 xml:space="preserve">upport </w:t>
      </w:r>
      <w:r w:rsidR="00B839DD" w:rsidRPr="00BF297A"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>visit</w:t>
      </w:r>
      <w:r w:rsidR="00BF297A" w:rsidRPr="00BF297A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BF297A" w:rsidRPr="00BF297A">
          <w:rPr>
            <w:rStyle w:val="Hyperlink"/>
            <w:rFonts w:ascii="Arial" w:hAnsi="Arial" w:cs="Arial"/>
            <w:sz w:val="24"/>
            <w:szCs w:val="24"/>
          </w:rPr>
          <w:t>Register micro-credentials - Toitū te Waiora (toitutewaiora.nz)</w:t>
        </w:r>
      </w:hyperlink>
      <w:r w:rsidRPr="00BF297A"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>.</w:t>
      </w:r>
    </w:p>
    <w:p w14:paraId="4700AAA3" w14:textId="7C9F8335" w:rsidR="1A3091FC" w:rsidRPr="00BF297A" w:rsidRDefault="1A3091FC" w:rsidP="00BC2667">
      <w:pPr>
        <w:spacing w:before="120" w:after="240"/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NZ"/>
        </w:rPr>
      </w:pPr>
      <w:r w:rsidRPr="00BF297A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NZ"/>
        </w:rPr>
        <w:t xml:space="preserve">Application process </w:t>
      </w:r>
    </w:p>
    <w:p w14:paraId="43CBBD8C" w14:textId="37887321" w:rsidR="1A3091FC" w:rsidRPr="00BF297A" w:rsidRDefault="1A3091FC" w:rsidP="00BC2667">
      <w:pPr>
        <w:spacing w:before="120" w:after="240"/>
        <w:rPr>
          <w:rFonts w:ascii="Arial" w:eastAsia="Arial" w:hAnsi="Arial" w:cs="Arial"/>
          <w:sz w:val="24"/>
          <w:szCs w:val="24"/>
          <w:lang w:val="en-NZ"/>
        </w:rPr>
      </w:pPr>
      <w:r w:rsidRPr="00BF297A"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 xml:space="preserve">Please send the following items to </w:t>
      </w:r>
      <w:hyperlink r:id="rId12" w:history="1">
        <w:r w:rsidR="00557C89" w:rsidRPr="00BF297A">
          <w:rPr>
            <w:rStyle w:val="Hyperlink"/>
            <w:rFonts w:ascii="Arial" w:eastAsia="Arial" w:hAnsi="Arial" w:cs="Arial"/>
            <w:sz w:val="24"/>
            <w:szCs w:val="24"/>
            <w:lang w:val="en-NZ"/>
          </w:rPr>
          <w:t>programmes@toitutewaiora.nz</w:t>
        </w:r>
      </w:hyperlink>
      <w:r w:rsidRPr="00BF297A">
        <w:rPr>
          <w:rFonts w:ascii="Arial" w:eastAsia="Arial" w:hAnsi="Arial" w:cs="Arial"/>
          <w:sz w:val="24"/>
          <w:szCs w:val="24"/>
          <w:lang w:val="en-NZ"/>
        </w:rPr>
        <w:t>.</w:t>
      </w:r>
    </w:p>
    <w:p w14:paraId="0E2CEDDF" w14:textId="020D93BC" w:rsidR="1A3091FC" w:rsidRPr="00BF297A" w:rsidRDefault="001E575A" w:rsidP="00BC2667">
      <w:pPr>
        <w:pStyle w:val="ListParagraph"/>
        <w:numPr>
          <w:ilvl w:val="0"/>
          <w:numId w:val="16"/>
        </w:numPr>
        <w:spacing w:before="120" w:after="240"/>
        <w:ind w:left="567" w:hanging="567"/>
        <w:rPr>
          <w:rFonts w:ascii="Arial" w:eastAsia="Arial" w:hAnsi="Arial" w:cs="Arial"/>
          <w:color w:val="000000" w:themeColor="text1"/>
          <w:sz w:val="24"/>
          <w:szCs w:val="24"/>
          <w:lang w:val="en-NZ"/>
        </w:rPr>
      </w:pPr>
      <w:r w:rsidRPr="00BF297A"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>c</w:t>
      </w:r>
      <w:r w:rsidR="1A3091FC" w:rsidRPr="00BF297A"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 xml:space="preserve">ompleted application form </w:t>
      </w:r>
    </w:p>
    <w:p w14:paraId="59104A87" w14:textId="22903561" w:rsidR="1A3091FC" w:rsidRPr="00BF297A" w:rsidRDefault="001E575A" w:rsidP="00BC2667">
      <w:pPr>
        <w:pStyle w:val="ListParagraph"/>
        <w:numPr>
          <w:ilvl w:val="0"/>
          <w:numId w:val="16"/>
        </w:numPr>
        <w:spacing w:before="120" w:after="240"/>
        <w:ind w:left="567" w:hanging="567"/>
        <w:rPr>
          <w:rFonts w:ascii="Arial" w:eastAsia="Arial" w:hAnsi="Arial" w:cs="Arial"/>
          <w:sz w:val="24"/>
          <w:szCs w:val="24"/>
          <w:lang w:val="en-NZ"/>
        </w:rPr>
      </w:pPr>
      <w:r w:rsidRPr="00BF297A">
        <w:rPr>
          <w:rFonts w:ascii="Arial" w:eastAsia="Arial" w:hAnsi="Arial" w:cs="Arial"/>
          <w:sz w:val="24"/>
          <w:szCs w:val="24"/>
          <w:lang w:val="en-NZ"/>
        </w:rPr>
        <w:t>c</w:t>
      </w:r>
      <w:r w:rsidR="1A3091FC" w:rsidRPr="00BF297A">
        <w:rPr>
          <w:rFonts w:ascii="Arial" w:eastAsia="Arial" w:hAnsi="Arial" w:cs="Arial"/>
          <w:sz w:val="24"/>
          <w:szCs w:val="24"/>
          <w:lang w:val="en-NZ"/>
        </w:rPr>
        <w:t>ompleted NZQA application form</w:t>
      </w:r>
    </w:p>
    <w:p w14:paraId="390AB84E" w14:textId="1D87236F" w:rsidR="1A3091FC" w:rsidRPr="00BF297A" w:rsidRDefault="001E575A" w:rsidP="00BC2667">
      <w:pPr>
        <w:pStyle w:val="ListParagraph"/>
        <w:numPr>
          <w:ilvl w:val="0"/>
          <w:numId w:val="16"/>
        </w:numPr>
        <w:spacing w:before="120" w:after="240"/>
        <w:ind w:left="567" w:hanging="567"/>
        <w:rPr>
          <w:rFonts w:ascii="Arial" w:eastAsia="Arial" w:hAnsi="Arial" w:cs="Arial"/>
          <w:color w:val="000000" w:themeColor="text1"/>
          <w:sz w:val="24"/>
          <w:szCs w:val="24"/>
          <w:lang w:val="en-NZ"/>
        </w:rPr>
      </w:pPr>
      <w:r w:rsidRPr="00BF297A"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>s</w:t>
      </w:r>
      <w:r w:rsidR="1A3091FC" w:rsidRPr="00BF297A"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>upporting evidence.</w:t>
      </w:r>
    </w:p>
    <w:p w14:paraId="48711B35" w14:textId="59888B87" w:rsidR="1A3091FC" w:rsidRPr="00BF297A" w:rsidRDefault="00A609E0" w:rsidP="00BC2667">
      <w:pPr>
        <w:spacing w:before="120" w:after="240"/>
        <w:rPr>
          <w:rFonts w:ascii="Arial" w:eastAsia="Arial" w:hAnsi="Arial" w:cs="Arial"/>
          <w:color w:val="000000" w:themeColor="text1"/>
          <w:sz w:val="24"/>
          <w:szCs w:val="24"/>
          <w:lang w:val="en-NZ"/>
        </w:rPr>
      </w:pPr>
      <w:r w:rsidRPr="00BF297A"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>We</w:t>
      </w:r>
      <w:r w:rsidR="00053FBD" w:rsidRPr="00BF297A"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 xml:space="preserve"> aim</w:t>
      </w:r>
      <w:r w:rsidR="00B95F92" w:rsidRPr="00BF297A"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 xml:space="preserve"> to</w:t>
      </w:r>
      <w:r w:rsidR="1A3091FC" w:rsidRPr="00BF297A"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 xml:space="preserve"> review all applications within </w:t>
      </w:r>
      <w:r w:rsidR="00B95F92" w:rsidRPr="00BF297A"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>twenty (</w:t>
      </w:r>
      <w:r w:rsidR="1A3091FC" w:rsidRPr="00BF297A"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>20</w:t>
      </w:r>
      <w:r w:rsidR="00B95F92" w:rsidRPr="00BF297A"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>)</w:t>
      </w:r>
      <w:r w:rsidR="1A3091FC" w:rsidRPr="00BF297A"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 xml:space="preserve"> working days. We will contact you if we require more information.</w:t>
      </w:r>
    </w:p>
    <w:p w14:paraId="5D867770" w14:textId="27EAC4AB" w:rsidR="1A3091FC" w:rsidRPr="00BF297A" w:rsidRDefault="1A3091FC" w:rsidP="00BC2667">
      <w:pPr>
        <w:spacing w:before="120" w:after="240"/>
        <w:rPr>
          <w:rFonts w:ascii="Arial" w:eastAsia="Arial" w:hAnsi="Arial" w:cs="Arial"/>
          <w:color w:val="000000" w:themeColor="text1"/>
          <w:sz w:val="24"/>
          <w:szCs w:val="24"/>
          <w:lang w:val="en-NZ"/>
        </w:rPr>
      </w:pPr>
      <w:r w:rsidRPr="00BF297A"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>If your organisation requires Consent to Assess for any unit or skills standards included in the proposed micro-credential</w:t>
      </w:r>
      <w:r w:rsidR="00B95F92" w:rsidRPr="00BF297A"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>,</w:t>
      </w:r>
      <w:r w:rsidRPr="00BF297A"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 xml:space="preserve"> you will need to make a separate </w:t>
      </w:r>
      <w:r w:rsidR="00557C89" w:rsidRPr="00BF297A"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>Consent to Assess Application.</w:t>
      </w:r>
    </w:p>
    <w:p w14:paraId="0298757F" w14:textId="003B32DC" w:rsidR="1A3091FC" w:rsidRPr="00BF297A" w:rsidRDefault="1A3091FC" w:rsidP="00BC2667">
      <w:pPr>
        <w:spacing w:before="120" w:after="240"/>
        <w:rPr>
          <w:rFonts w:ascii="Arial" w:eastAsia="Arial" w:hAnsi="Arial" w:cs="Arial"/>
          <w:color w:val="000000" w:themeColor="text1"/>
          <w:sz w:val="24"/>
          <w:szCs w:val="24"/>
          <w:lang w:val="en-NZ"/>
        </w:rPr>
      </w:pPr>
      <w:r w:rsidRPr="00BF297A"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 xml:space="preserve">NZQA makes the final </w:t>
      </w:r>
      <w:r w:rsidR="00476911" w:rsidRPr="00BF297A"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>decision about</w:t>
      </w:r>
      <w:r w:rsidR="007E696A" w:rsidRPr="00BF297A"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 xml:space="preserve"> </w:t>
      </w:r>
      <w:r w:rsidRPr="00BF297A"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>micro-credential</w:t>
      </w:r>
      <w:r w:rsidR="007E696A" w:rsidRPr="00BF297A"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 xml:space="preserve"> </w:t>
      </w:r>
      <w:r w:rsidR="00082F05" w:rsidRPr="00BF297A"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>applications</w:t>
      </w:r>
      <w:r w:rsidRPr="00BF297A"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 xml:space="preserve">. </w:t>
      </w:r>
    </w:p>
    <w:p w14:paraId="1512A035" w14:textId="15FACE12" w:rsidR="00BC2667" w:rsidRPr="00BF297A" w:rsidRDefault="1A3091FC" w:rsidP="00BC2667">
      <w:pPr>
        <w:spacing w:before="120" w:after="240"/>
        <w:rPr>
          <w:rFonts w:ascii="Arial" w:eastAsia="Arial" w:hAnsi="Arial" w:cs="Arial"/>
          <w:color w:val="000000" w:themeColor="text1"/>
          <w:sz w:val="24"/>
          <w:szCs w:val="24"/>
          <w:lang w:val="en-NZ"/>
        </w:rPr>
      </w:pPr>
      <w:r w:rsidRPr="00BF297A"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 xml:space="preserve">The Letter of </w:t>
      </w:r>
      <w:r w:rsidR="61056953" w:rsidRPr="00BF297A"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>Support</w:t>
      </w:r>
      <w:r w:rsidRPr="00BF297A"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 xml:space="preserve"> </w:t>
      </w:r>
      <w:r w:rsidR="00B57428" w:rsidRPr="00BF297A"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 xml:space="preserve">you receive from us </w:t>
      </w:r>
      <w:r w:rsidRPr="00BF297A"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 xml:space="preserve">will be valid for six (6) months from the date </w:t>
      </w:r>
      <w:r w:rsidR="00283A4C" w:rsidRPr="00BF297A"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>of the letter</w:t>
      </w:r>
      <w:r w:rsidRPr="00BF297A"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>.</w:t>
      </w:r>
    </w:p>
    <w:p w14:paraId="1031230D" w14:textId="169C65D5" w:rsidR="1CC08370" w:rsidRPr="00BF297A" w:rsidRDefault="006A0F82" w:rsidP="00BC2667">
      <w:pPr>
        <w:spacing w:before="120" w:after="240"/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NZ"/>
        </w:rPr>
      </w:pPr>
      <w:r w:rsidRPr="00BF297A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NZ"/>
        </w:rPr>
        <w:t>Further information</w:t>
      </w:r>
    </w:p>
    <w:p w14:paraId="53CD6F9C" w14:textId="4B86F92F" w:rsidR="1CC08370" w:rsidRPr="00BF297A" w:rsidRDefault="1A3091FC" w:rsidP="00BC2667">
      <w:pPr>
        <w:spacing w:before="120" w:after="240"/>
        <w:rPr>
          <w:rFonts w:ascii="Arial" w:eastAsia="Arial" w:hAnsi="Arial" w:cs="Arial"/>
          <w:sz w:val="24"/>
          <w:szCs w:val="24"/>
          <w:lang w:val="en-NZ"/>
        </w:rPr>
      </w:pPr>
      <w:r w:rsidRPr="00BF297A"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>If you have any questions</w:t>
      </w:r>
      <w:r w:rsidR="006A0F82" w:rsidRPr="00BF297A"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>,</w:t>
      </w:r>
      <w:r w:rsidRPr="00BF297A">
        <w:rPr>
          <w:rFonts w:ascii="Arial" w:eastAsia="Arial" w:hAnsi="Arial" w:cs="Arial"/>
          <w:color w:val="000000" w:themeColor="text1"/>
          <w:sz w:val="24"/>
          <w:szCs w:val="24"/>
          <w:lang w:val="en-NZ"/>
        </w:rPr>
        <w:t xml:space="preserve"> please email </w:t>
      </w:r>
      <w:hyperlink r:id="rId13" w:history="1">
        <w:r w:rsidR="00557C89" w:rsidRPr="00BF297A">
          <w:rPr>
            <w:rStyle w:val="Hyperlink"/>
            <w:rFonts w:ascii="Arial" w:hAnsi="Arial" w:cs="Arial"/>
            <w:sz w:val="24"/>
            <w:szCs w:val="24"/>
          </w:rPr>
          <w:t>programmes@toitutewaiora.nz</w:t>
        </w:r>
      </w:hyperlink>
      <w:r w:rsidR="00557C89" w:rsidRPr="00BF297A">
        <w:rPr>
          <w:rFonts w:ascii="Arial" w:hAnsi="Arial" w:cs="Arial"/>
          <w:sz w:val="24"/>
          <w:szCs w:val="24"/>
        </w:rPr>
        <w:t xml:space="preserve"> .</w:t>
      </w:r>
    </w:p>
    <w:p w14:paraId="74944225" w14:textId="77777777" w:rsidR="009174A9" w:rsidRPr="00BF297A" w:rsidRDefault="00C35C52" w:rsidP="0B21A5F7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NZ"/>
        </w:rPr>
      </w:pPr>
      <w:r w:rsidRPr="00BF297A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NZ"/>
        </w:rPr>
        <w:br w:type="page"/>
      </w:r>
    </w:p>
    <w:p w14:paraId="6C528083" w14:textId="77777777" w:rsidR="009174A9" w:rsidRPr="00E35381" w:rsidRDefault="009174A9" w:rsidP="00E35381">
      <w:pPr>
        <w:spacing w:after="0"/>
        <w:rPr>
          <w:rFonts w:ascii="Arial" w:eastAsia="Arial" w:hAnsi="Arial" w:cs="Arial"/>
          <w:b/>
          <w:bCs/>
          <w:color w:val="000000" w:themeColor="text1"/>
        </w:rPr>
      </w:pPr>
    </w:p>
    <w:tbl>
      <w:tblPr>
        <w:tblStyle w:val="TableGrid"/>
        <w:tblW w:w="0" w:type="auto"/>
        <w:tblBorders>
          <w:top w:val="single" w:sz="4" w:space="0" w:color="85288F"/>
          <w:left w:val="single" w:sz="4" w:space="0" w:color="85288F"/>
          <w:bottom w:val="single" w:sz="4" w:space="0" w:color="85288F"/>
          <w:right w:val="single" w:sz="4" w:space="0" w:color="85288F"/>
          <w:insideH w:val="single" w:sz="4" w:space="0" w:color="85288F"/>
          <w:insideV w:val="single" w:sz="4" w:space="0" w:color="85288F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6030"/>
      </w:tblGrid>
      <w:tr w:rsidR="00AE0F2F" w:rsidRPr="00090B6C" w14:paraId="74749AB8" w14:textId="77777777" w:rsidTr="00014759">
        <w:trPr>
          <w:trHeight w:val="300"/>
        </w:trPr>
        <w:tc>
          <w:tcPr>
            <w:tcW w:w="2875" w:type="dxa"/>
            <w:shd w:val="clear" w:color="auto" w:fill="E4C6D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5663F81" w14:textId="13BFC2EC" w:rsidR="00AE0F2F" w:rsidRPr="00014759" w:rsidRDefault="00AE0F2F" w:rsidP="00014759">
            <w:pPr>
              <w:spacing w:before="100" w:beforeAutospacing="1" w:after="100" w:afterAutospacing="1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14759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pplication date</w:t>
            </w:r>
          </w:p>
        </w:tc>
        <w:sdt>
          <w:sdtPr>
            <w:rPr>
              <w:rFonts w:ascii="Arial" w:hAnsi="Arial" w:cs="Arial"/>
              <w:color w:val="85288F"/>
            </w:rPr>
            <w:id w:val="293414009"/>
            <w:placeholder>
              <w:docPart w:val="DefaultPlaceholder_-1854013437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6030" w:type="dxa"/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  <w:vAlign w:val="center"/>
              </w:tcPr>
              <w:p w14:paraId="3E9EFD9F" w14:textId="2EF1D061" w:rsidR="00AE0F2F" w:rsidRPr="00014759" w:rsidRDefault="00090B6C">
                <w:pPr>
                  <w:rPr>
                    <w:rFonts w:ascii="Arial" w:hAnsi="Arial" w:cs="Arial"/>
                    <w:color w:val="85288F"/>
                  </w:rPr>
                </w:pPr>
                <w:r w:rsidRPr="00014759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090B6C" w:rsidRPr="00090B6C" w14:paraId="36457732" w14:textId="77777777" w:rsidTr="00014759">
        <w:trPr>
          <w:trHeight w:val="300"/>
        </w:trPr>
        <w:tc>
          <w:tcPr>
            <w:tcW w:w="2875" w:type="dxa"/>
            <w:shd w:val="clear" w:color="auto" w:fill="E4C6D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C365F99" w14:textId="0648D764" w:rsidR="00090B6C" w:rsidRPr="00014759" w:rsidRDefault="00090B6C" w:rsidP="00014759">
            <w:pPr>
              <w:spacing w:before="100" w:beforeAutospacing="1" w:after="100" w:afterAutospacing="1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14759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pplication type</w:t>
            </w:r>
          </w:p>
        </w:tc>
        <w:tc>
          <w:tcPr>
            <w:tcW w:w="6030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FE63C0" w14:textId="6429A976" w:rsidR="00090B6C" w:rsidRPr="00014759" w:rsidRDefault="00000000">
            <w:pPr>
              <w:rPr>
                <w:rFonts w:ascii="Arial" w:hAnsi="Arial" w:cs="Arial"/>
                <w:color w:val="85288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color w:val="000000" w:themeColor="text1"/>
                  <w:lang w:val="en-NZ"/>
                </w:rPr>
                <w:alias w:val="Application Type"/>
                <w:tag w:val="Application Type"/>
                <w:id w:val="-1952161302"/>
                <w:placeholder>
                  <w:docPart w:val="A9555A749EC843329097C38006E18E0C"/>
                </w:placeholder>
                <w:showingPlcHdr/>
                <w:comboBox>
                  <w:listItem w:value="Choose an item."/>
                  <w:listItem w:displayText="New Micro-credential" w:value="New Micro-credential"/>
                  <w:listItem w:displayText="Change to existing micro-credential" w:value="Change to existing micro-credential"/>
                </w:comboBox>
              </w:sdtPr>
              <w:sdtContent>
                <w:r w:rsidR="00090B6C" w:rsidRPr="00014759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</w:tbl>
    <w:p w14:paraId="5D7334B8" w14:textId="77777777" w:rsidR="00F827EE" w:rsidRPr="00E35381" w:rsidRDefault="00F827EE" w:rsidP="00E35381">
      <w:pPr>
        <w:spacing w:after="0"/>
        <w:rPr>
          <w:rFonts w:ascii="Arial" w:eastAsia="Arial" w:hAnsi="Arial" w:cs="Arial"/>
          <w:b/>
          <w:bCs/>
          <w:color w:val="000000" w:themeColor="text1"/>
        </w:rPr>
      </w:pPr>
    </w:p>
    <w:p w14:paraId="0C776853" w14:textId="6F8FB44C" w:rsidR="00EF135B" w:rsidRPr="00BF297A" w:rsidRDefault="5563EB84" w:rsidP="0B21A5F7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NZ"/>
        </w:rPr>
      </w:pPr>
      <w:r w:rsidRPr="00BF297A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NZ"/>
        </w:rPr>
        <w:t>Provider details</w:t>
      </w:r>
    </w:p>
    <w:tbl>
      <w:tblPr>
        <w:tblStyle w:val="TableGrid"/>
        <w:tblW w:w="0" w:type="auto"/>
        <w:tblBorders>
          <w:top w:val="single" w:sz="2" w:space="0" w:color="85288F"/>
          <w:left w:val="single" w:sz="2" w:space="0" w:color="85288F"/>
          <w:bottom w:val="single" w:sz="2" w:space="0" w:color="85288F"/>
          <w:right w:val="single" w:sz="2" w:space="0" w:color="85288F"/>
          <w:insideH w:val="single" w:sz="2" w:space="0" w:color="85288F"/>
          <w:insideV w:val="single" w:sz="2" w:space="0" w:color="85288F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77"/>
        <w:gridCol w:w="6044"/>
      </w:tblGrid>
      <w:tr w:rsidR="0B21A5F7" w:rsidRPr="00BF297A" w14:paraId="6E74E9FA" w14:textId="77777777" w:rsidTr="00014759">
        <w:trPr>
          <w:trHeight w:val="300"/>
        </w:trPr>
        <w:tc>
          <w:tcPr>
            <w:tcW w:w="2877" w:type="dxa"/>
            <w:shd w:val="clear" w:color="auto" w:fill="E4C6D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A44709A" w14:textId="4646D97E" w:rsidR="0B21A5F7" w:rsidRPr="00E35381" w:rsidRDefault="0B21A5F7" w:rsidP="00E35381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E3538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Education </w:t>
            </w:r>
            <w:r w:rsidR="00F04961" w:rsidRPr="00E3538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organi</w:t>
            </w:r>
            <w:r w:rsidR="008F6210" w:rsidRPr="00E3538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="00F04961" w:rsidRPr="00E3538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tion name</w:t>
            </w:r>
          </w:p>
        </w:tc>
        <w:tc>
          <w:tcPr>
            <w:tcW w:w="6044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8D8C881" w14:textId="63746BEE" w:rsidR="0B21A5F7" w:rsidRPr="00BF297A" w:rsidRDefault="0B21A5F7" w:rsidP="00E353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B21A5F7" w:rsidRPr="00BF297A" w14:paraId="40A9266D" w14:textId="77777777" w:rsidTr="00014759">
        <w:trPr>
          <w:trHeight w:val="300"/>
        </w:trPr>
        <w:tc>
          <w:tcPr>
            <w:tcW w:w="2877" w:type="dxa"/>
            <w:shd w:val="clear" w:color="auto" w:fill="E4C6D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83390D6" w14:textId="251C270A" w:rsidR="0B21A5F7" w:rsidRPr="00E35381" w:rsidRDefault="0B21A5F7" w:rsidP="00E35381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E3538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Education </w:t>
            </w:r>
            <w:r w:rsidR="00B24BE5" w:rsidRPr="00E3538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organisation</w:t>
            </w:r>
            <w:r w:rsidRPr="00E3538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number (EDUMIS)</w:t>
            </w:r>
          </w:p>
        </w:tc>
        <w:tc>
          <w:tcPr>
            <w:tcW w:w="6044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D6AEAC7" w14:textId="597B1F81" w:rsidR="0B21A5F7" w:rsidRPr="00BF297A" w:rsidRDefault="0B21A5F7" w:rsidP="00E353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</w:tbl>
    <w:p w14:paraId="559AE358" w14:textId="78C43D3B" w:rsidR="00EF135B" w:rsidRDefault="00FF6B1A" w:rsidP="005D7937">
      <w:pPr>
        <w:pStyle w:val="Heading1"/>
        <w:rPr>
          <w:rFonts w:ascii="Arial" w:eastAsia="Arial" w:hAnsi="Arial" w:cs="Arial"/>
          <w:color w:val="auto"/>
          <w:sz w:val="22"/>
          <w:szCs w:val="22"/>
          <w:lang w:val="en-NZ"/>
        </w:rPr>
      </w:pPr>
      <w:r w:rsidRPr="00BF297A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NZ"/>
        </w:rPr>
        <w:t>Your contact details</w:t>
      </w:r>
      <w:r w:rsidR="00090B6C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NZ"/>
        </w:rPr>
        <w:br/>
      </w:r>
      <w:r w:rsidR="5A8F009F" w:rsidRPr="00BF297A">
        <w:rPr>
          <w:rFonts w:ascii="Arial" w:eastAsia="Arial" w:hAnsi="Arial" w:cs="Arial"/>
          <w:color w:val="auto"/>
          <w:sz w:val="22"/>
          <w:szCs w:val="22"/>
          <w:lang w:val="en-NZ"/>
        </w:rPr>
        <w:t>We may contact you re</w:t>
      </w:r>
      <w:r w:rsidR="34B65E1D" w:rsidRPr="00BF297A">
        <w:rPr>
          <w:rFonts w:ascii="Arial" w:eastAsia="Arial" w:hAnsi="Arial" w:cs="Arial"/>
          <w:color w:val="auto"/>
          <w:sz w:val="22"/>
          <w:szCs w:val="22"/>
          <w:lang w:val="en-NZ"/>
        </w:rPr>
        <w:t>garding</w:t>
      </w:r>
      <w:r w:rsidR="005D7937" w:rsidRPr="00BF297A">
        <w:rPr>
          <w:rFonts w:ascii="Arial" w:eastAsia="Arial" w:hAnsi="Arial" w:cs="Arial"/>
          <w:color w:val="auto"/>
          <w:sz w:val="22"/>
          <w:szCs w:val="22"/>
          <w:lang w:val="en-NZ"/>
        </w:rPr>
        <w:t xml:space="preserve"> your</w:t>
      </w:r>
      <w:r w:rsidR="5A8F009F" w:rsidRPr="00BF297A">
        <w:rPr>
          <w:rFonts w:ascii="Arial" w:eastAsia="Arial" w:hAnsi="Arial" w:cs="Arial"/>
          <w:color w:val="auto"/>
          <w:sz w:val="22"/>
          <w:szCs w:val="22"/>
          <w:lang w:val="en-NZ"/>
        </w:rPr>
        <w:t xml:space="preserve"> application.</w:t>
      </w:r>
    </w:p>
    <w:p w14:paraId="5ADD0491" w14:textId="77777777" w:rsidR="00E35381" w:rsidRPr="00E35381" w:rsidRDefault="00E35381" w:rsidP="00E35381">
      <w:pPr>
        <w:spacing w:after="0"/>
        <w:rPr>
          <w:rFonts w:ascii="Arial" w:eastAsia="Arial" w:hAnsi="Arial" w:cs="Arial"/>
          <w:b/>
          <w:bCs/>
          <w:color w:val="000000" w:themeColor="text1"/>
        </w:rPr>
      </w:pPr>
    </w:p>
    <w:tbl>
      <w:tblPr>
        <w:tblStyle w:val="TableGrid"/>
        <w:tblW w:w="0" w:type="auto"/>
        <w:tblBorders>
          <w:top w:val="single" w:sz="2" w:space="0" w:color="85288F"/>
          <w:left w:val="single" w:sz="2" w:space="0" w:color="85288F"/>
          <w:bottom w:val="single" w:sz="2" w:space="0" w:color="85288F"/>
          <w:right w:val="single" w:sz="2" w:space="0" w:color="85288F"/>
          <w:insideH w:val="single" w:sz="2" w:space="0" w:color="85288F"/>
          <w:insideV w:val="single" w:sz="2" w:space="0" w:color="85288F"/>
        </w:tblBorders>
        <w:tblLayout w:type="fixed"/>
        <w:tblLook w:val="04A0" w:firstRow="1" w:lastRow="0" w:firstColumn="1" w:lastColumn="0" w:noHBand="0" w:noVBand="1"/>
      </w:tblPr>
      <w:tblGrid>
        <w:gridCol w:w="2877"/>
        <w:gridCol w:w="6044"/>
      </w:tblGrid>
      <w:tr w:rsidR="0B21A5F7" w:rsidRPr="00090B6C" w14:paraId="3BE58B69" w14:textId="77777777" w:rsidTr="00014759">
        <w:trPr>
          <w:trHeight w:val="300"/>
        </w:trPr>
        <w:tc>
          <w:tcPr>
            <w:tcW w:w="2877" w:type="dxa"/>
            <w:shd w:val="clear" w:color="auto" w:fill="E4C6D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6BD545A" w14:textId="729ED85A" w:rsidR="0B21A5F7" w:rsidRPr="00090B6C" w:rsidRDefault="0B21A5F7" w:rsidP="00E35381">
            <w:pPr>
              <w:pStyle w:val="Style1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90B6C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6044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7E57E5A" w14:textId="045D8206" w:rsidR="0B21A5F7" w:rsidRPr="00090B6C" w:rsidRDefault="0B21A5F7" w:rsidP="00E35381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B21A5F7" w:rsidRPr="00090B6C" w14:paraId="096B8414" w14:textId="77777777" w:rsidTr="00014759">
        <w:trPr>
          <w:trHeight w:val="300"/>
        </w:trPr>
        <w:tc>
          <w:tcPr>
            <w:tcW w:w="2877" w:type="dxa"/>
            <w:shd w:val="clear" w:color="auto" w:fill="E4C6D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6652E14" w14:textId="058D9896" w:rsidR="0B21A5F7" w:rsidRPr="00090B6C" w:rsidRDefault="0B21A5F7" w:rsidP="00E35381">
            <w:pPr>
              <w:pStyle w:val="Style1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90B6C">
              <w:rPr>
                <w:rFonts w:ascii="Arial" w:hAnsi="Arial" w:cs="Arial"/>
                <w:sz w:val="24"/>
                <w:szCs w:val="24"/>
              </w:rPr>
              <w:t>Role</w:t>
            </w:r>
          </w:p>
        </w:tc>
        <w:tc>
          <w:tcPr>
            <w:tcW w:w="6044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DFF0CB" w14:textId="1251DDA0" w:rsidR="0B21A5F7" w:rsidRPr="00090B6C" w:rsidRDefault="0B21A5F7" w:rsidP="00E35381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B21A5F7" w:rsidRPr="00090B6C" w14:paraId="5846D1D5" w14:textId="77777777" w:rsidTr="00014759">
        <w:trPr>
          <w:trHeight w:val="300"/>
        </w:trPr>
        <w:tc>
          <w:tcPr>
            <w:tcW w:w="2877" w:type="dxa"/>
            <w:shd w:val="clear" w:color="auto" w:fill="E4C6D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9FF6E51" w14:textId="70878A8A" w:rsidR="0B21A5F7" w:rsidRPr="00090B6C" w:rsidRDefault="0B21A5F7" w:rsidP="00E35381">
            <w:pPr>
              <w:pStyle w:val="Style1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90B6C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6044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168BFF9" w14:textId="69AFF480" w:rsidR="0B21A5F7" w:rsidRPr="00090B6C" w:rsidRDefault="0B21A5F7" w:rsidP="00E35381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B21A5F7" w:rsidRPr="00090B6C" w14:paraId="077DC1AD" w14:textId="77777777" w:rsidTr="00014759">
        <w:trPr>
          <w:trHeight w:val="300"/>
        </w:trPr>
        <w:tc>
          <w:tcPr>
            <w:tcW w:w="2877" w:type="dxa"/>
            <w:shd w:val="clear" w:color="auto" w:fill="E4C6D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34B5427" w14:textId="062ABBDF" w:rsidR="0B21A5F7" w:rsidRPr="00090B6C" w:rsidRDefault="0B21A5F7" w:rsidP="00E35381">
            <w:pPr>
              <w:pStyle w:val="Style1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90B6C">
              <w:rPr>
                <w:rFonts w:ascii="Arial" w:hAnsi="Arial" w:cs="Arial"/>
                <w:sz w:val="24"/>
                <w:szCs w:val="24"/>
              </w:rPr>
              <w:t>Phone</w:t>
            </w:r>
          </w:p>
        </w:tc>
        <w:tc>
          <w:tcPr>
            <w:tcW w:w="6044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AA39C15" w14:textId="1E43C73E" w:rsidR="0B21A5F7" w:rsidRPr="00090B6C" w:rsidRDefault="0B21A5F7" w:rsidP="00E35381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283124" w14:textId="6083D5A8" w:rsidR="00EF135B" w:rsidRPr="00E35381" w:rsidRDefault="00EF135B" w:rsidP="0B21A5F7">
      <w:pPr>
        <w:spacing w:after="0"/>
        <w:rPr>
          <w:rFonts w:ascii="Arial" w:eastAsia="Arial" w:hAnsi="Arial" w:cs="Arial"/>
          <w:b/>
          <w:bCs/>
          <w:color w:val="000000" w:themeColor="text1"/>
          <w:sz w:val="16"/>
          <w:szCs w:val="16"/>
          <w:lang w:val="en-NZ"/>
        </w:rPr>
      </w:pPr>
    </w:p>
    <w:p w14:paraId="75C11EBF" w14:textId="6507D6B1" w:rsidR="00EF135B" w:rsidRDefault="57C9CF36" w:rsidP="0B21A5F7">
      <w:pPr>
        <w:spacing w:after="0"/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NZ"/>
        </w:rPr>
      </w:pPr>
      <w:r w:rsidRPr="00BF297A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NZ"/>
        </w:rPr>
        <w:t>Micro-credential details</w:t>
      </w:r>
    </w:p>
    <w:p w14:paraId="19359557" w14:textId="77777777" w:rsidR="00E35381" w:rsidRPr="00BF297A" w:rsidRDefault="00E35381" w:rsidP="0B21A5F7">
      <w:pPr>
        <w:spacing w:after="0"/>
        <w:rPr>
          <w:rFonts w:ascii="Arial" w:eastAsia="Arial" w:hAnsi="Arial" w:cs="Arial"/>
          <w:b/>
          <w:bCs/>
          <w:color w:val="000000" w:themeColor="text1"/>
        </w:rPr>
      </w:pPr>
    </w:p>
    <w:tbl>
      <w:tblPr>
        <w:tblStyle w:val="TableGrid"/>
        <w:tblW w:w="8928" w:type="dxa"/>
        <w:tblBorders>
          <w:top w:val="single" w:sz="2" w:space="0" w:color="85288F"/>
          <w:left w:val="single" w:sz="2" w:space="0" w:color="85288F"/>
          <w:bottom w:val="single" w:sz="2" w:space="0" w:color="85288F"/>
          <w:right w:val="single" w:sz="2" w:space="0" w:color="85288F"/>
          <w:insideH w:val="single" w:sz="2" w:space="0" w:color="85288F"/>
          <w:insideV w:val="single" w:sz="2" w:space="0" w:color="85288F"/>
        </w:tblBorders>
        <w:tblLook w:val="04A0" w:firstRow="1" w:lastRow="0" w:firstColumn="1" w:lastColumn="0" w:noHBand="0" w:noVBand="1"/>
      </w:tblPr>
      <w:tblGrid>
        <w:gridCol w:w="2877"/>
        <w:gridCol w:w="2223"/>
        <w:gridCol w:w="1110"/>
        <w:gridCol w:w="2718"/>
      </w:tblGrid>
      <w:tr w:rsidR="00F75D5D" w:rsidRPr="00090B6C" w14:paraId="016BC0A1" w14:textId="77777777" w:rsidTr="00014759">
        <w:trPr>
          <w:trHeight w:val="449"/>
        </w:trPr>
        <w:tc>
          <w:tcPr>
            <w:tcW w:w="2877" w:type="dxa"/>
            <w:shd w:val="clear" w:color="auto" w:fill="E4C6DF"/>
            <w:vAlign w:val="center"/>
          </w:tcPr>
          <w:p w14:paraId="015680BE" w14:textId="3CFBE532" w:rsidR="00F75D5D" w:rsidRPr="00090B6C" w:rsidRDefault="009047BB" w:rsidP="00E35381">
            <w:pPr>
              <w:spacing w:before="100" w:beforeAutospacing="1" w:after="100" w:afterAutospacing="1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0B6C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Micro-credential title</w:t>
            </w:r>
          </w:p>
        </w:tc>
        <w:tc>
          <w:tcPr>
            <w:tcW w:w="6051" w:type="dxa"/>
            <w:gridSpan w:val="3"/>
            <w:vAlign w:val="center"/>
          </w:tcPr>
          <w:p w14:paraId="6E95BC75" w14:textId="77777777" w:rsidR="00F75D5D" w:rsidRPr="00090B6C" w:rsidRDefault="00F75D5D" w:rsidP="00E35381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7BB" w:rsidRPr="00090B6C" w14:paraId="708B7FEC" w14:textId="77777777" w:rsidTr="00014759">
        <w:trPr>
          <w:trHeight w:val="424"/>
        </w:trPr>
        <w:tc>
          <w:tcPr>
            <w:tcW w:w="2877" w:type="dxa"/>
            <w:shd w:val="clear" w:color="auto" w:fill="E4C6DF"/>
            <w:vAlign w:val="center"/>
          </w:tcPr>
          <w:p w14:paraId="7ACDC565" w14:textId="5EF25B68" w:rsidR="009047BB" w:rsidRPr="00090B6C" w:rsidRDefault="009047BB" w:rsidP="00E35381">
            <w:pPr>
              <w:spacing w:before="100" w:beforeAutospacing="1" w:after="100" w:afterAutospacing="1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0B6C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Level</w:t>
            </w:r>
          </w:p>
        </w:tc>
        <w:tc>
          <w:tcPr>
            <w:tcW w:w="2223" w:type="dxa"/>
            <w:vAlign w:val="center"/>
          </w:tcPr>
          <w:p w14:paraId="3281AB49" w14:textId="77777777" w:rsidR="009047BB" w:rsidRPr="00090B6C" w:rsidRDefault="009047BB" w:rsidP="00E35381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E4C6DF"/>
            <w:vAlign w:val="center"/>
          </w:tcPr>
          <w:p w14:paraId="3394D607" w14:textId="4B2BF580" w:rsidR="009047BB" w:rsidRPr="00090B6C" w:rsidRDefault="00553826" w:rsidP="00E35381">
            <w:pPr>
              <w:spacing w:before="100" w:beforeAutospacing="1" w:after="100" w:afterAutospacing="1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0B6C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Credits</w:t>
            </w:r>
          </w:p>
        </w:tc>
        <w:tc>
          <w:tcPr>
            <w:tcW w:w="2718" w:type="dxa"/>
          </w:tcPr>
          <w:p w14:paraId="431AA728" w14:textId="5F64A102" w:rsidR="009047BB" w:rsidRPr="00090B6C" w:rsidRDefault="009047BB" w:rsidP="00E35381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0F7147" w14:textId="05DA317B" w:rsidR="00810DD4" w:rsidRPr="00E35381" w:rsidRDefault="00810DD4" w:rsidP="1CDCF07B">
      <w:pPr>
        <w:spacing w:after="0"/>
        <w:rPr>
          <w:rFonts w:ascii="Arial" w:eastAsia="Arial" w:hAnsi="Arial" w:cs="Arial"/>
          <w:b/>
          <w:bCs/>
          <w:color w:val="000000" w:themeColor="text1"/>
        </w:rPr>
      </w:pPr>
    </w:p>
    <w:p w14:paraId="0F07B74E" w14:textId="77777777" w:rsidR="00167463" w:rsidRPr="00BF297A" w:rsidRDefault="00167463" w:rsidP="1CDCF07B">
      <w:pPr>
        <w:rPr>
          <w:rFonts w:ascii="Arial" w:eastAsia="Arial" w:hAnsi="Arial" w:cs="Arial"/>
          <w:b/>
          <w:bCs/>
          <w:sz w:val="28"/>
          <w:szCs w:val="28"/>
          <w:lang w:val="en-NZ"/>
        </w:rPr>
      </w:pPr>
      <w:r w:rsidRPr="00BF297A">
        <w:rPr>
          <w:rFonts w:ascii="Arial" w:eastAsia="Arial" w:hAnsi="Arial" w:cs="Arial"/>
          <w:b/>
          <w:bCs/>
          <w:sz w:val="28"/>
          <w:szCs w:val="28"/>
          <w:lang w:val="en-NZ"/>
        </w:rPr>
        <w:t>Important considerations</w:t>
      </w:r>
    </w:p>
    <w:p w14:paraId="63EA246E" w14:textId="0621426D" w:rsidR="00135B54" w:rsidRPr="00BF297A" w:rsidRDefault="00D12147" w:rsidP="1CDCF07B">
      <w:pPr>
        <w:rPr>
          <w:rFonts w:ascii="Arial" w:eastAsia="Arial" w:hAnsi="Arial" w:cs="Arial"/>
          <w:sz w:val="24"/>
          <w:szCs w:val="24"/>
          <w:lang w:val="en-NZ"/>
        </w:rPr>
      </w:pPr>
      <w:r w:rsidRPr="00BF297A">
        <w:rPr>
          <w:rFonts w:ascii="Arial" w:eastAsia="Arial" w:hAnsi="Arial" w:cs="Arial"/>
          <w:sz w:val="24"/>
          <w:szCs w:val="24"/>
          <w:lang w:val="en-NZ"/>
        </w:rPr>
        <w:t>Your application</w:t>
      </w:r>
      <w:r w:rsidR="004B244E" w:rsidRPr="00BF297A">
        <w:rPr>
          <w:rFonts w:ascii="Arial" w:eastAsia="Arial" w:hAnsi="Arial" w:cs="Arial"/>
          <w:sz w:val="24"/>
          <w:szCs w:val="24"/>
          <w:lang w:val="en-NZ"/>
        </w:rPr>
        <w:t xml:space="preserve"> should </w:t>
      </w:r>
      <w:r w:rsidR="00B95553" w:rsidRPr="00BF297A">
        <w:rPr>
          <w:rFonts w:ascii="Arial" w:eastAsia="Arial" w:hAnsi="Arial" w:cs="Arial"/>
          <w:sz w:val="24"/>
          <w:szCs w:val="24"/>
          <w:lang w:val="en-NZ"/>
        </w:rPr>
        <w:t>address</w:t>
      </w:r>
      <w:r w:rsidR="2C270A5E" w:rsidRPr="00BF297A">
        <w:rPr>
          <w:rFonts w:ascii="Arial" w:eastAsia="Arial" w:hAnsi="Arial" w:cs="Arial"/>
          <w:sz w:val="24"/>
          <w:szCs w:val="24"/>
          <w:lang w:val="en-NZ"/>
        </w:rPr>
        <w:t xml:space="preserve"> </w:t>
      </w:r>
      <w:r w:rsidR="00B95553" w:rsidRPr="00BF297A">
        <w:rPr>
          <w:rFonts w:ascii="Arial" w:eastAsia="Arial" w:hAnsi="Arial" w:cs="Arial"/>
          <w:sz w:val="24"/>
          <w:szCs w:val="24"/>
          <w:lang w:val="en-NZ"/>
        </w:rPr>
        <w:t>the considerations</w:t>
      </w:r>
      <w:r w:rsidR="009E3031" w:rsidRPr="00BF297A">
        <w:rPr>
          <w:rFonts w:ascii="Arial" w:eastAsia="Arial" w:hAnsi="Arial" w:cs="Arial"/>
          <w:sz w:val="24"/>
          <w:szCs w:val="24"/>
          <w:lang w:val="en-NZ"/>
        </w:rPr>
        <w:t xml:space="preserve"> 1. </w:t>
      </w:r>
      <w:r w:rsidR="00C51309" w:rsidRPr="00BF297A">
        <w:rPr>
          <w:rFonts w:ascii="Arial" w:eastAsia="Arial" w:hAnsi="Arial" w:cs="Arial"/>
          <w:sz w:val="24"/>
          <w:szCs w:val="24"/>
          <w:lang w:val="en-NZ"/>
        </w:rPr>
        <w:t>t</w:t>
      </w:r>
      <w:r w:rsidR="009E3031" w:rsidRPr="00BF297A">
        <w:rPr>
          <w:rFonts w:ascii="Arial" w:eastAsia="Arial" w:hAnsi="Arial" w:cs="Arial"/>
          <w:sz w:val="24"/>
          <w:szCs w:val="24"/>
          <w:lang w:val="en-NZ"/>
        </w:rPr>
        <w:t>o 4.</w:t>
      </w:r>
      <w:r w:rsidR="00C51309" w:rsidRPr="00BF297A">
        <w:rPr>
          <w:rFonts w:ascii="Arial" w:eastAsia="Arial" w:hAnsi="Arial" w:cs="Arial"/>
          <w:sz w:val="24"/>
          <w:szCs w:val="24"/>
          <w:lang w:val="en-NZ"/>
        </w:rPr>
        <w:t xml:space="preserve"> listed in the tables below</w:t>
      </w:r>
      <w:r w:rsidR="00117614" w:rsidRPr="00BF297A">
        <w:rPr>
          <w:rFonts w:ascii="Arial" w:eastAsia="Arial" w:hAnsi="Arial" w:cs="Arial"/>
          <w:sz w:val="24"/>
          <w:szCs w:val="24"/>
          <w:lang w:val="en-NZ"/>
        </w:rPr>
        <w:t>.</w:t>
      </w:r>
    </w:p>
    <w:p w14:paraId="0DAF0DEB" w14:textId="5BD8527B" w:rsidR="6199934D" w:rsidRPr="00BF297A" w:rsidRDefault="6199934D" w:rsidP="1CDCF07B">
      <w:pPr>
        <w:spacing w:line="257" w:lineRule="auto"/>
        <w:rPr>
          <w:rFonts w:ascii="Arial" w:eastAsia="Arial" w:hAnsi="Arial" w:cs="Arial"/>
          <w:sz w:val="24"/>
          <w:szCs w:val="24"/>
          <w:lang w:val="en-NZ"/>
        </w:rPr>
      </w:pPr>
      <w:r w:rsidRPr="00BF297A">
        <w:rPr>
          <w:rFonts w:ascii="Arial" w:eastAsia="Arial" w:hAnsi="Arial" w:cs="Arial"/>
          <w:sz w:val="24"/>
          <w:szCs w:val="24"/>
          <w:lang w:val="en-NZ"/>
        </w:rPr>
        <w:t>For each consideration</w:t>
      </w:r>
      <w:r w:rsidR="004B244E" w:rsidRPr="00BF297A">
        <w:rPr>
          <w:rFonts w:ascii="Arial" w:eastAsia="Arial" w:hAnsi="Arial" w:cs="Arial"/>
          <w:sz w:val="24"/>
          <w:szCs w:val="24"/>
          <w:lang w:val="en-NZ"/>
        </w:rPr>
        <w:t>,</w:t>
      </w:r>
      <w:r w:rsidRPr="00BF297A">
        <w:rPr>
          <w:rFonts w:ascii="Arial" w:eastAsia="Arial" w:hAnsi="Arial" w:cs="Arial"/>
          <w:sz w:val="24"/>
          <w:szCs w:val="24"/>
          <w:lang w:val="en-NZ"/>
        </w:rPr>
        <w:t xml:space="preserve"> provide narrative statements or refer to relevant sections of supporting evidence.</w:t>
      </w:r>
    </w:p>
    <w:p w14:paraId="4717AF12" w14:textId="05A44CB7" w:rsidR="6199934D" w:rsidRPr="00BF297A" w:rsidRDefault="6199934D" w:rsidP="1CDCF07B">
      <w:pPr>
        <w:rPr>
          <w:rFonts w:ascii="Arial" w:eastAsia="Arial" w:hAnsi="Arial" w:cs="Arial"/>
          <w:sz w:val="24"/>
          <w:szCs w:val="24"/>
          <w:lang w:val="en-NZ"/>
        </w:rPr>
      </w:pPr>
      <w:r w:rsidRPr="00BF297A">
        <w:rPr>
          <w:rFonts w:ascii="Arial" w:eastAsia="Arial" w:hAnsi="Arial" w:cs="Arial"/>
          <w:sz w:val="24"/>
          <w:szCs w:val="24"/>
          <w:lang w:val="en-NZ"/>
        </w:rPr>
        <w:t>Examples of evidence include:</w:t>
      </w:r>
    </w:p>
    <w:p w14:paraId="425CAB07" w14:textId="1D5EC555" w:rsidR="6199934D" w:rsidRPr="00BF297A" w:rsidRDefault="24343D87" w:rsidP="004B244E">
      <w:pPr>
        <w:pStyle w:val="ListParagraph"/>
        <w:numPr>
          <w:ilvl w:val="0"/>
          <w:numId w:val="15"/>
        </w:numPr>
        <w:ind w:left="567" w:hanging="567"/>
        <w:rPr>
          <w:rFonts w:ascii="Arial" w:eastAsia="Arial" w:hAnsi="Arial" w:cs="Arial"/>
          <w:sz w:val="24"/>
          <w:szCs w:val="24"/>
          <w:lang w:val="en-NZ"/>
        </w:rPr>
      </w:pPr>
      <w:r w:rsidRPr="00BF297A">
        <w:rPr>
          <w:rFonts w:ascii="Arial" w:eastAsia="Arial" w:hAnsi="Arial" w:cs="Arial"/>
          <w:sz w:val="24"/>
          <w:szCs w:val="24"/>
          <w:lang w:val="en-NZ"/>
        </w:rPr>
        <w:t xml:space="preserve">A description of the development process and engagement </w:t>
      </w:r>
    </w:p>
    <w:p w14:paraId="4C1AFB45" w14:textId="21A6DA14" w:rsidR="2733F6ED" w:rsidRPr="00BF297A" w:rsidRDefault="2733F6ED" w:rsidP="004B244E">
      <w:pPr>
        <w:pStyle w:val="ListParagraph"/>
        <w:numPr>
          <w:ilvl w:val="0"/>
          <w:numId w:val="15"/>
        </w:numPr>
        <w:ind w:left="567" w:hanging="567"/>
        <w:rPr>
          <w:rFonts w:ascii="Arial" w:eastAsia="Arial" w:hAnsi="Arial" w:cs="Arial"/>
          <w:sz w:val="24"/>
          <w:szCs w:val="24"/>
          <w:lang w:val="en-NZ"/>
        </w:rPr>
      </w:pPr>
      <w:r w:rsidRPr="00BF297A">
        <w:rPr>
          <w:rFonts w:ascii="Arial" w:eastAsia="Arial" w:hAnsi="Arial" w:cs="Arial"/>
          <w:sz w:val="24"/>
          <w:szCs w:val="24"/>
          <w:lang w:val="en-NZ"/>
        </w:rPr>
        <w:t>Evidence of industry and stakeholder engagement</w:t>
      </w:r>
    </w:p>
    <w:p w14:paraId="0BCA1277" w14:textId="26B45C86" w:rsidR="2733F6ED" w:rsidRPr="00BF297A" w:rsidRDefault="2733F6ED" w:rsidP="00812D0E">
      <w:pPr>
        <w:pStyle w:val="ListParagraph"/>
        <w:numPr>
          <w:ilvl w:val="0"/>
          <w:numId w:val="15"/>
        </w:numPr>
        <w:ind w:left="567" w:hanging="567"/>
        <w:rPr>
          <w:rFonts w:ascii="Arial" w:eastAsia="Arial" w:hAnsi="Arial" w:cs="Arial"/>
          <w:sz w:val="24"/>
          <w:szCs w:val="24"/>
          <w:lang w:val="en-NZ"/>
        </w:rPr>
      </w:pPr>
      <w:r w:rsidRPr="00BF297A">
        <w:rPr>
          <w:rFonts w:ascii="Arial" w:eastAsia="Arial" w:hAnsi="Arial" w:cs="Arial"/>
          <w:sz w:val="24"/>
          <w:szCs w:val="24"/>
          <w:lang w:val="en-NZ"/>
        </w:rPr>
        <w:t>Advisory group meeting minutes, and/or</w:t>
      </w:r>
      <w:r w:rsidR="00812D0E" w:rsidRPr="00BF297A">
        <w:rPr>
          <w:rFonts w:ascii="Arial" w:eastAsia="Arial" w:hAnsi="Arial" w:cs="Arial"/>
          <w:sz w:val="24"/>
          <w:szCs w:val="24"/>
          <w:lang w:val="en-NZ"/>
        </w:rPr>
        <w:t xml:space="preserve"> l</w:t>
      </w:r>
      <w:r w:rsidRPr="00BF297A">
        <w:rPr>
          <w:rFonts w:ascii="Arial" w:eastAsia="Arial" w:hAnsi="Arial" w:cs="Arial"/>
          <w:sz w:val="24"/>
          <w:szCs w:val="24"/>
          <w:lang w:val="en-NZ"/>
        </w:rPr>
        <w:t>etters of support from stakeholders.</w:t>
      </w:r>
    </w:p>
    <w:p w14:paraId="5AAA64DC" w14:textId="16BF161E" w:rsidR="1CDCF07B" w:rsidRPr="00BF297A" w:rsidRDefault="330164FE" w:rsidP="13DC3517">
      <w:pPr>
        <w:pStyle w:val="ListParagraph"/>
        <w:numPr>
          <w:ilvl w:val="0"/>
          <w:numId w:val="15"/>
        </w:numPr>
        <w:spacing w:line="257" w:lineRule="auto"/>
        <w:ind w:left="567" w:hanging="567"/>
        <w:rPr>
          <w:rFonts w:ascii="Arial" w:eastAsia="Arial" w:hAnsi="Arial" w:cs="Arial"/>
          <w:sz w:val="24"/>
          <w:szCs w:val="24"/>
          <w:lang w:val="en-NZ"/>
        </w:rPr>
      </w:pPr>
      <w:r w:rsidRPr="00BF297A">
        <w:rPr>
          <w:rFonts w:ascii="Arial" w:eastAsia="Arial" w:hAnsi="Arial" w:cs="Arial"/>
          <w:sz w:val="24"/>
          <w:szCs w:val="24"/>
          <w:lang w:val="en-NZ"/>
        </w:rPr>
        <w:t>Diagrams illu</w:t>
      </w:r>
      <w:r w:rsidR="2733F6ED" w:rsidRPr="00BF297A">
        <w:rPr>
          <w:rFonts w:ascii="Arial" w:eastAsia="Arial" w:hAnsi="Arial" w:cs="Arial"/>
          <w:sz w:val="24"/>
          <w:szCs w:val="24"/>
          <w:lang w:val="en-NZ"/>
        </w:rPr>
        <w:t xml:space="preserve">strating pathways or </w:t>
      </w:r>
      <w:r w:rsidR="00777C71" w:rsidRPr="00BF297A">
        <w:rPr>
          <w:rFonts w:ascii="Arial" w:eastAsia="Arial" w:hAnsi="Arial" w:cs="Arial"/>
          <w:sz w:val="24"/>
          <w:szCs w:val="24"/>
          <w:lang w:val="en-NZ"/>
        </w:rPr>
        <w:t>relationships.</w:t>
      </w:r>
    </w:p>
    <w:p w14:paraId="6BA883EA" w14:textId="42F84679" w:rsidR="1CDCF07B" w:rsidRPr="00BF297A" w:rsidRDefault="6199934D" w:rsidP="13DC3517">
      <w:pPr>
        <w:pStyle w:val="ListParagraph"/>
        <w:numPr>
          <w:ilvl w:val="0"/>
          <w:numId w:val="15"/>
        </w:numPr>
        <w:spacing w:line="257" w:lineRule="auto"/>
        <w:ind w:left="567" w:hanging="567"/>
        <w:rPr>
          <w:rFonts w:ascii="Arial" w:eastAsia="Arial" w:hAnsi="Arial" w:cs="Arial"/>
          <w:sz w:val="24"/>
          <w:szCs w:val="24"/>
          <w:lang w:val="en-NZ"/>
        </w:rPr>
      </w:pPr>
      <w:r w:rsidRPr="00BF297A">
        <w:rPr>
          <w:rFonts w:ascii="Arial" w:eastAsia="Arial" w:hAnsi="Arial" w:cs="Arial"/>
          <w:sz w:val="24"/>
          <w:szCs w:val="24"/>
          <w:lang w:val="en-NZ"/>
        </w:rPr>
        <w:t>Relevant policies and procedures</w:t>
      </w:r>
    </w:p>
    <w:p w14:paraId="24A45AC9" w14:textId="17A38E8D" w:rsidR="6199934D" w:rsidRDefault="6199934D" w:rsidP="1CDCF07B">
      <w:pPr>
        <w:spacing w:line="257" w:lineRule="auto"/>
        <w:rPr>
          <w:rFonts w:ascii="Arial" w:eastAsia="Arial" w:hAnsi="Arial" w:cs="Arial"/>
          <w:sz w:val="24"/>
          <w:szCs w:val="24"/>
          <w:lang w:val="en-NZ"/>
        </w:rPr>
      </w:pPr>
      <w:r w:rsidRPr="00BF297A">
        <w:rPr>
          <w:rFonts w:ascii="Arial" w:eastAsia="Arial" w:hAnsi="Arial" w:cs="Arial"/>
          <w:sz w:val="24"/>
          <w:szCs w:val="24"/>
          <w:lang w:val="en-NZ"/>
        </w:rPr>
        <w:t>Please clearly label your attachments.</w:t>
      </w:r>
    </w:p>
    <w:p w14:paraId="0D3144C1" w14:textId="77777777" w:rsidR="00E75FBE" w:rsidRPr="00BF297A" w:rsidRDefault="00E75FBE" w:rsidP="1CDCF07B">
      <w:pPr>
        <w:spacing w:line="257" w:lineRule="auto"/>
        <w:rPr>
          <w:rFonts w:ascii="Arial" w:eastAsia="Arial" w:hAnsi="Arial" w:cs="Arial"/>
          <w:sz w:val="24"/>
          <w:szCs w:val="24"/>
          <w:lang w:val="en-NZ"/>
        </w:rPr>
      </w:pPr>
    </w:p>
    <w:p w14:paraId="4809650E" w14:textId="2D37F551" w:rsidR="00F0226F" w:rsidRPr="00E33BD6" w:rsidRDefault="008B1C88" w:rsidP="00313C70">
      <w:pPr>
        <w:pStyle w:val="ListParagraph"/>
        <w:numPr>
          <w:ilvl w:val="0"/>
          <w:numId w:val="11"/>
        </w:numPr>
        <w:spacing w:after="0"/>
        <w:ind w:left="284" w:hanging="284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NZ"/>
        </w:rPr>
      </w:pPr>
      <w:r w:rsidRPr="00E33BD6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NZ"/>
        </w:rPr>
        <w:lastRenderedPageBreak/>
        <w:t>Value</w:t>
      </w:r>
    </w:p>
    <w:tbl>
      <w:tblPr>
        <w:tblStyle w:val="TableGrid"/>
        <w:tblW w:w="9351" w:type="dxa"/>
        <w:tblBorders>
          <w:top w:val="single" w:sz="2" w:space="0" w:color="85288F"/>
          <w:left w:val="single" w:sz="2" w:space="0" w:color="85288F"/>
          <w:bottom w:val="single" w:sz="2" w:space="0" w:color="85288F"/>
          <w:right w:val="single" w:sz="2" w:space="0" w:color="85288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45"/>
      </w:tblGrid>
      <w:tr w:rsidR="00C86AAE" w:rsidRPr="00BF297A" w14:paraId="53382579" w14:textId="77777777" w:rsidTr="00E33BD6">
        <w:trPr>
          <w:trHeight w:val="340"/>
        </w:trPr>
        <w:tc>
          <w:tcPr>
            <w:tcW w:w="4106" w:type="dxa"/>
            <w:tcBorders>
              <w:top w:val="single" w:sz="2" w:space="0" w:color="85288F"/>
              <w:bottom w:val="single" w:sz="2" w:space="0" w:color="85288F"/>
              <w:right w:val="single" w:sz="2" w:space="0" w:color="85288F"/>
            </w:tcBorders>
            <w:shd w:val="clear" w:color="auto" w:fill="E4C6DF"/>
          </w:tcPr>
          <w:p w14:paraId="62B6DE80" w14:textId="3124FBC2" w:rsidR="00FD4E3A" w:rsidRPr="00BF297A" w:rsidRDefault="00FD4E3A" w:rsidP="00E33BD6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F297A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Consideration </w:t>
            </w:r>
          </w:p>
        </w:tc>
        <w:tc>
          <w:tcPr>
            <w:tcW w:w="5245" w:type="dxa"/>
            <w:tcBorders>
              <w:top w:val="single" w:sz="2" w:space="0" w:color="85288F"/>
              <w:left w:val="single" w:sz="2" w:space="0" w:color="85288F"/>
              <w:bottom w:val="single" w:sz="2" w:space="0" w:color="85288F"/>
            </w:tcBorders>
            <w:shd w:val="clear" w:color="auto" w:fill="E4C6DF"/>
          </w:tcPr>
          <w:p w14:paraId="5EF0B40C" w14:textId="31EDAFB8" w:rsidR="00FD4E3A" w:rsidRPr="00BF297A" w:rsidRDefault="00FD4E3A" w:rsidP="00E33BD6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F297A">
              <w:rPr>
                <w:rFonts w:ascii="Arial" w:eastAsia="Arial" w:hAnsi="Arial" w:cs="Arial"/>
                <w:b/>
                <w:bCs/>
                <w:color w:val="000000" w:themeColor="text1"/>
              </w:rPr>
              <w:t>Comment</w:t>
            </w:r>
            <w:r w:rsidR="00E35381">
              <w:rPr>
                <w:rFonts w:ascii="Arial" w:eastAsia="Arial" w:hAnsi="Arial" w:cs="Arial"/>
                <w:b/>
                <w:bCs/>
                <w:color w:val="000000" w:themeColor="text1"/>
              </w:rPr>
              <w:br/>
            </w:r>
            <w:r w:rsidRPr="00BF297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ake narrative statements or refer to relevant evidence</w:t>
            </w:r>
            <w:r w:rsidR="00465A7E" w:rsidRPr="00BF297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  <w:r w:rsidRPr="00BF297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D4E3A" w:rsidRPr="00BF297A" w14:paraId="62CBFC29" w14:textId="77777777" w:rsidTr="00E33BD6">
        <w:trPr>
          <w:trHeight w:val="934"/>
        </w:trPr>
        <w:tc>
          <w:tcPr>
            <w:tcW w:w="4106" w:type="dxa"/>
            <w:tcBorders>
              <w:top w:val="single" w:sz="2" w:space="0" w:color="85288F"/>
              <w:bottom w:val="single" w:sz="2" w:space="0" w:color="85288F"/>
              <w:right w:val="single" w:sz="2" w:space="0" w:color="85288F"/>
            </w:tcBorders>
          </w:tcPr>
          <w:p w14:paraId="3AC85067" w14:textId="3D026361" w:rsidR="00090B6C" w:rsidRPr="00E35381" w:rsidRDefault="00FD4E3A" w:rsidP="00E33BD6">
            <w:pPr>
              <w:spacing w:before="120" w:after="12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F297A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How will the</w:t>
            </w:r>
            <w:r w:rsidR="00A02DA4" w:rsidRPr="00BF297A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proposed</w:t>
            </w:r>
            <w:r w:rsidRPr="00BF297A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micro-credential add value to industry, learners and community?</w:t>
            </w:r>
            <w:r w:rsidRPr="00BF297A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5245" w:type="dxa"/>
            <w:tcBorders>
              <w:top w:val="single" w:sz="2" w:space="0" w:color="85288F"/>
              <w:left w:val="single" w:sz="2" w:space="0" w:color="85288F"/>
              <w:bottom w:val="single" w:sz="2" w:space="0" w:color="85288F"/>
            </w:tcBorders>
          </w:tcPr>
          <w:p w14:paraId="31C161A6" w14:textId="71BAEA88" w:rsidR="00FD4E3A" w:rsidRPr="00BF297A" w:rsidRDefault="00F01972" w:rsidP="00E33BD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E33BD6" w:rsidRPr="00AF3BAA">
              <w:rPr>
                <w:rFonts w:ascii="Arial" w:hAnsi="Arial" w:cs="Arial"/>
              </w:rPr>
              <w:t>Provide a short summary – do not reference other documentation</w:t>
            </w:r>
            <w:r>
              <w:rPr>
                <w:rFonts w:ascii="Arial" w:hAnsi="Arial" w:cs="Arial"/>
              </w:rPr>
              <w:t>]</w:t>
            </w:r>
          </w:p>
        </w:tc>
      </w:tr>
    </w:tbl>
    <w:p w14:paraId="20C2D4A7" w14:textId="77777777" w:rsidR="00FD4E3A" w:rsidRPr="00BF297A" w:rsidRDefault="00FD4E3A" w:rsidP="00E35381">
      <w:pPr>
        <w:pStyle w:val="ListParagraph"/>
        <w:spacing w:after="0"/>
        <w:ind w:left="0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NZ"/>
        </w:rPr>
      </w:pPr>
    </w:p>
    <w:p w14:paraId="4F526123" w14:textId="6D86E64B" w:rsidR="00F0226F" w:rsidRPr="00E33BD6" w:rsidRDefault="0047659A" w:rsidP="002A1427">
      <w:pPr>
        <w:pStyle w:val="ListParagraph"/>
        <w:numPr>
          <w:ilvl w:val="0"/>
          <w:numId w:val="11"/>
        </w:numPr>
        <w:spacing w:after="0"/>
        <w:ind w:left="284" w:hanging="284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NZ"/>
        </w:rPr>
      </w:pPr>
      <w:r w:rsidRPr="00E33BD6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NZ"/>
        </w:rPr>
        <w:t xml:space="preserve">Industry need </w:t>
      </w:r>
    </w:p>
    <w:tbl>
      <w:tblPr>
        <w:tblStyle w:val="TableGrid"/>
        <w:tblW w:w="9351" w:type="dxa"/>
        <w:tblBorders>
          <w:top w:val="single" w:sz="2" w:space="0" w:color="85288F"/>
          <w:left w:val="single" w:sz="2" w:space="0" w:color="85288F"/>
          <w:bottom w:val="single" w:sz="2" w:space="0" w:color="85288F"/>
          <w:right w:val="single" w:sz="2" w:space="0" w:color="85288F"/>
          <w:insideH w:val="single" w:sz="2" w:space="0" w:color="85288F"/>
          <w:insideV w:val="single" w:sz="2" w:space="0" w:color="85288F"/>
        </w:tblBorders>
        <w:shd w:val="clear" w:color="auto" w:fill="E4C6DF"/>
        <w:tblLook w:val="04A0" w:firstRow="1" w:lastRow="0" w:firstColumn="1" w:lastColumn="0" w:noHBand="0" w:noVBand="1"/>
      </w:tblPr>
      <w:tblGrid>
        <w:gridCol w:w="4106"/>
        <w:gridCol w:w="5245"/>
      </w:tblGrid>
      <w:tr w:rsidR="00FD4E3A" w:rsidRPr="00BF297A" w14:paraId="5B34506E" w14:textId="77777777" w:rsidTr="00A34CB7">
        <w:trPr>
          <w:trHeight w:val="340"/>
        </w:trPr>
        <w:tc>
          <w:tcPr>
            <w:tcW w:w="4106" w:type="dxa"/>
            <w:shd w:val="clear" w:color="auto" w:fill="E4C6DF"/>
          </w:tcPr>
          <w:p w14:paraId="3C9C910B" w14:textId="77777777" w:rsidR="00FD4E3A" w:rsidRPr="00BF297A" w:rsidRDefault="00FD4E3A" w:rsidP="00E75FBE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F297A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Consideration </w:t>
            </w:r>
          </w:p>
        </w:tc>
        <w:tc>
          <w:tcPr>
            <w:tcW w:w="5245" w:type="dxa"/>
            <w:shd w:val="clear" w:color="auto" w:fill="E4C6DF"/>
          </w:tcPr>
          <w:p w14:paraId="6F9FA971" w14:textId="37005623" w:rsidR="00FD4E3A" w:rsidRPr="00BF297A" w:rsidRDefault="00887216" w:rsidP="00E75FBE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F297A">
              <w:rPr>
                <w:rFonts w:ascii="Arial" w:eastAsia="Arial" w:hAnsi="Arial" w:cs="Arial"/>
                <w:b/>
                <w:bCs/>
                <w:color w:val="000000" w:themeColor="text1"/>
              </w:rPr>
              <w:t>Comment</w:t>
            </w:r>
            <w:r w:rsidR="00E35381">
              <w:rPr>
                <w:rFonts w:ascii="Arial" w:eastAsia="Arial" w:hAnsi="Arial" w:cs="Arial"/>
                <w:b/>
                <w:bCs/>
                <w:color w:val="000000" w:themeColor="text1"/>
              </w:rPr>
              <w:br/>
            </w:r>
            <w:r w:rsidRPr="00BF297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ake narrative statements or refer to relevant evidence</w:t>
            </w:r>
            <w:r w:rsidR="00465A7E" w:rsidRPr="00BF297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FD4E3A" w:rsidRPr="00BF297A" w14:paraId="5564AE87" w14:textId="77777777" w:rsidTr="00A34CB7">
        <w:tc>
          <w:tcPr>
            <w:tcW w:w="4106" w:type="dxa"/>
            <w:shd w:val="clear" w:color="auto" w:fill="FFFFFF" w:themeFill="background1"/>
          </w:tcPr>
          <w:p w14:paraId="00FE79E3" w14:textId="1FAB5D9A" w:rsidR="00FD4E3A" w:rsidRPr="00E35381" w:rsidRDefault="2B163929" w:rsidP="00E35381">
            <w:pPr>
              <w:spacing w:before="120" w:after="120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BF297A">
              <w:rPr>
                <w:rStyle w:val="normaltextrun"/>
                <w:rFonts w:ascii="Arial" w:hAnsi="Arial" w:cs="Arial"/>
                <w:color w:val="000000" w:themeColor="text1"/>
              </w:rPr>
              <w:t>How does the micro-credential meet an industry need?</w:t>
            </w:r>
          </w:p>
        </w:tc>
        <w:tc>
          <w:tcPr>
            <w:tcW w:w="5245" w:type="dxa"/>
            <w:shd w:val="clear" w:color="auto" w:fill="FFFFFF" w:themeFill="background1"/>
          </w:tcPr>
          <w:p w14:paraId="3D96987C" w14:textId="54F74EF2" w:rsidR="00FD4E3A" w:rsidRPr="00BF297A" w:rsidRDefault="00F01972" w:rsidP="00E3538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AF3BAA">
              <w:rPr>
                <w:rFonts w:ascii="Arial" w:hAnsi="Arial" w:cs="Arial"/>
              </w:rPr>
              <w:t>Provide a short summary – do not reference other documentation</w:t>
            </w:r>
            <w:r>
              <w:rPr>
                <w:rFonts w:ascii="Arial" w:hAnsi="Arial" w:cs="Arial"/>
              </w:rPr>
              <w:t>]</w:t>
            </w:r>
          </w:p>
        </w:tc>
      </w:tr>
      <w:tr w:rsidR="00DF27E8" w:rsidRPr="00BF297A" w14:paraId="02CAC9D2" w14:textId="77777777" w:rsidTr="00A34CB7">
        <w:tc>
          <w:tcPr>
            <w:tcW w:w="4106" w:type="dxa"/>
            <w:shd w:val="clear" w:color="auto" w:fill="FFFFFF" w:themeFill="background1"/>
          </w:tcPr>
          <w:p w14:paraId="700C3211" w14:textId="0C329CDD" w:rsidR="00DF27E8" w:rsidRPr="00E35381" w:rsidRDefault="2B163929" w:rsidP="00E35381">
            <w:pPr>
              <w:spacing w:before="120" w:after="120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BF297A">
              <w:rPr>
                <w:rStyle w:val="normaltextrun"/>
                <w:rFonts w:ascii="Arial" w:hAnsi="Arial" w:cs="Arial"/>
                <w:color w:val="000000" w:themeColor="text1"/>
              </w:rPr>
              <w:t>What evidence is there of industry consultation and/or a needs analysis?</w:t>
            </w:r>
          </w:p>
        </w:tc>
        <w:tc>
          <w:tcPr>
            <w:tcW w:w="5245" w:type="dxa"/>
            <w:shd w:val="clear" w:color="auto" w:fill="FFFFFF" w:themeFill="background1"/>
          </w:tcPr>
          <w:p w14:paraId="1EE99A22" w14:textId="7F12A963" w:rsidR="00DF27E8" w:rsidRPr="00BF297A" w:rsidRDefault="00F01972" w:rsidP="00E3538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AF3BAA">
              <w:rPr>
                <w:rFonts w:ascii="Arial" w:hAnsi="Arial" w:cs="Arial"/>
              </w:rPr>
              <w:t>Provide a short summary – do not reference other documentation</w:t>
            </w:r>
            <w:r>
              <w:rPr>
                <w:rFonts w:ascii="Arial" w:hAnsi="Arial" w:cs="Arial"/>
              </w:rPr>
              <w:t>]</w:t>
            </w:r>
          </w:p>
        </w:tc>
      </w:tr>
    </w:tbl>
    <w:p w14:paraId="789FB545" w14:textId="77777777" w:rsidR="00FD4E3A" w:rsidRPr="00BF297A" w:rsidRDefault="00FD4E3A" w:rsidP="00FD4E3A">
      <w:pPr>
        <w:spacing w:after="0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NZ"/>
        </w:rPr>
      </w:pPr>
    </w:p>
    <w:p w14:paraId="6B91978E" w14:textId="1E4FDF8A" w:rsidR="00F0226F" w:rsidRPr="00E33BD6" w:rsidRDefault="0047659A" w:rsidP="00DB1661">
      <w:pPr>
        <w:pStyle w:val="ListParagraph"/>
        <w:numPr>
          <w:ilvl w:val="0"/>
          <w:numId w:val="11"/>
        </w:numPr>
        <w:spacing w:after="0"/>
        <w:ind w:left="284" w:hanging="284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NZ"/>
        </w:rPr>
      </w:pPr>
      <w:r w:rsidRPr="00E33BD6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NZ"/>
        </w:rPr>
        <w:t xml:space="preserve">Pathways </w:t>
      </w:r>
    </w:p>
    <w:tbl>
      <w:tblPr>
        <w:tblStyle w:val="TableGrid"/>
        <w:tblW w:w="0" w:type="auto"/>
        <w:tblBorders>
          <w:top w:val="single" w:sz="2" w:space="0" w:color="85288F"/>
          <w:left w:val="single" w:sz="2" w:space="0" w:color="85288F"/>
          <w:bottom w:val="single" w:sz="2" w:space="0" w:color="85288F"/>
          <w:right w:val="single" w:sz="2" w:space="0" w:color="85288F"/>
          <w:insideH w:val="single" w:sz="2" w:space="0" w:color="85288F"/>
          <w:insideV w:val="single" w:sz="2" w:space="0" w:color="85288F"/>
        </w:tblBorders>
        <w:tblLook w:val="04A0" w:firstRow="1" w:lastRow="0" w:firstColumn="1" w:lastColumn="0" w:noHBand="0" w:noVBand="1"/>
      </w:tblPr>
      <w:tblGrid>
        <w:gridCol w:w="4106"/>
        <w:gridCol w:w="5244"/>
      </w:tblGrid>
      <w:tr w:rsidR="00FD4E3A" w:rsidRPr="00BF297A" w14:paraId="2ED7A8D1" w14:textId="77777777" w:rsidTr="00A34CB7">
        <w:tc>
          <w:tcPr>
            <w:tcW w:w="4106" w:type="dxa"/>
            <w:shd w:val="clear" w:color="auto" w:fill="E4C6DF"/>
          </w:tcPr>
          <w:p w14:paraId="0937A1B0" w14:textId="77777777" w:rsidR="00FD4E3A" w:rsidRPr="00BF297A" w:rsidRDefault="00FD4E3A" w:rsidP="00E75FBE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F297A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Consideration </w:t>
            </w:r>
          </w:p>
        </w:tc>
        <w:tc>
          <w:tcPr>
            <w:tcW w:w="5244" w:type="dxa"/>
            <w:shd w:val="clear" w:color="auto" w:fill="E4C6DF"/>
          </w:tcPr>
          <w:p w14:paraId="319150DB" w14:textId="3662D5A6" w:rsidR="00FD4E3A" w:rsidRPr="00BF297A" w:rsidRDefault="00FD4E3A" w:rsidP="00E75FBE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F297A">
              <w:rPr>
                <w:rFonts w:ascii="Arial" w:eastAsia="Arial" w:hAnsi="Arial" w:cs="Arial"/>
                <w:b/>
                <w:bCs/>
                <w:color w:val="000000" w:themeColor="text1"/>
              </w:rPr>
              <w:t>Comment</w:t>
            </w:r>
            <w:r w:rsidR="00E35381">
              <w:rPr>
                <w:rFonts w:ascii="Arial" w:eastAsia="Arial" w:hAnsi="Arial" w:cs="Arial"/>
                <w:b/>
                <w:bCs/>
                <w:color w:val="000000" w:themeColor="text1"/>
              </w:rPr>
              <w:br/>
            </w:r>
            <w:r w:rsidRPr="00BF297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ake narrative statements or refer to relevant evidence</w:t>
            </w:r>
            <w:r w:rsidR="00465A7E" w:rsidRPr="00BF297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FD4E3A" w:rsidRPr="00BF297A" w14:paraId="55EFE24E" w14:textId="77777777" w:rsidTr="00090B6C">
        <w:trPr>
          <w:trHeight w:val="829"/>
        </w:trPr>
        <w:tc>
          <w:tcPr>
            <w:tcW w:w="4106" w:type="dxa"/>
          </w:tcPr>
          <w:p w14:paraId="227429CD" w14:textId="1C645786" w:rsidR="00090B6C" w:rsidRPr="00BF297A" w:rsidRDefault="00A02DA4" w:rsidP="00E75FBE">
            <w:pPr>
              <w:spacing w:before="120" w:after="120"/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r w:rsidRPr="00BF297A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How d</w:t>
            </w:r>
            <w:r w:rsidR="00FD4E3A" w:rsidRPr="00BF297A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oes the micro-credential complement an existing skills pathway or address a gap in the pathway?</w:t>
            </w:r>
          </w:p>
        </w:tc>
        <w:tc>
          <w:tcPr>
            <w:tcW w:w="5244" w:type="dxa"/>
          </w:tcPr>
          <w:p w14:paraId="5D746913" w14:textId="01C0CE9C" w:rsidR="00FD4E3A" w:rsidRPr="00BF297A" w:rsidRDefault="00F01972" w:rsidP="00E75F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AF3BAA">
              <w:rPr>
                <w:rFonts w:ascii="Arial" w:hAnsi="Arial" w:cs="Arial"/>
              </w:rPr>
              <w:t>Provide a short summary – do not reference other documentation</w:t>
            </w:r>
            <w:r>
              <w:rPr>
                <w:rFonts w:ascii="Arial" w:hAnsi="Arial" w:cs="Arial"/>
              </w:rPr>
              <w:t>]</w:t>
            </w:r>
          </w:p>
        </w:tc>
      </w:tr>
      <w:tr w:rsidR="00FD4E3A" w:rsidRPr="00BF297A" w14:paraId="59236BB9" w14:textId="77777777" w:rsidTr="00A34CB7">
        <w:tc>
          <w:tcPr>
            <w:tcW w:w="4106" w:type="dxa"/>
          </w:tcPr>
          <w:p w14:paraId="4A875C13" w14:textId="0CB87B71" w:rsidR="00FD4E3A" w:rsidRPr="00E35381" w:rsidRDefault="00FD4E3A" w:rsidP="00E75FBE">
            <w:pPr>
              <w:spacing w:before="120" w:after="120"/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r w:rsidRPr="00BF297A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Does the micro-credential duplicate all or part of any existing qualifications or micro-credentials?</w:t>
            </w:r>
          </w:p>
        </w:tc>
        <w:tc>
          <w:tcPr>
            <w:tcW w:w="5244" w:type="dxa"/>
          </w:tcPr>
          <w:p w14:paraId="45E40F15" w14:textId="454233DA" w:rsidR="00FD4E3A" w:rsidRPr="00BF297A" w:rsidRDefault="00F01972" w:rsidP="00E75F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AF3BAA">
              <w:rPr>
                <w:rFonts w:ascii="Arial" w:hAnsi="Arial" w:cs="Arial"/>
              </w:rPr>
              <w:t>Provide a short summary – do not reference other documentation</w:t>
            </w:r>
            <w:r>
              <w:rPr>
                <w:rFonts w:ascii="Arial" w:hAnsi="Arial" w:cs="Arial"/>
              </w:rPr>
              <w:t>]</w:t>
            </w:r>
          </w:p>
        </w:tc>
      </w:tr>
    </w:tbl>
    <w:p w14:paraId="0D1C13FE" w14:textId="77777777" w:rsidR="00FD4E3A" w:rsidRPr="00BF297A" w:rsidRDefault="00FD4E3A" w:rsidP="00E35381">
      <w:pPr>
        <w:pStyle w:val="ListParagraph"/>
        <w:spacing w:after="0"/>
        <w:ind w:left="0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NZ"/>
        </w:rPr>
      </w:pPr>
    </w:p>
    <w:p w14:paraId="46755B0E" w14:textId="1DD24D2C" w:rsidR="00F0226F" w:rsidRPr="00E33BD6" w:rsidRDefault="0047659A" w:rsidP="00216A40">
      <w:pPr>
        <w:pStyle w:val="ListParagraph"/>
        <w:numPr>
          <w:ilvl w:val="0"/>
          <w:numId w:val="11"/>
        </w:numPr>
        <w:spacing w:after="0"/>
        <w:ind w:left="284" w:hanging="284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NZ"/>
        </w:rPr>
      </w:pPr>
      <w:r w:rsidRPr="00E33BD6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NZ"/>
        </w:rPr>
        <w:t>Structure</w:t>
      </w:r>
    </w:p>
    <w:tbl>
      <w:tblPr>
        <w:tblStyle w:val="TableGrid"/>
        <w:tblW w:w="0" w:type="auto"/>
        <w:tblBorders>
          <w:top w:val="single" w:sz="2" w:space="0" w:color="85288F"/>
          <w:left w:val="single" w:sz="2" w:space="0" w:color="85288F"/>
          <w:bottom w:val="single" w:sz="2" w:space="0" w:color="85288F"/>
          <w:right w:val="single" w:sz="2" w:space="0" w:color="85288F"/>
          <w:insideH w:val="single" w:sz="2" w:space="0" w:color="85288F"/>
          <w:insideV w:val="single" w:sz="2" w:space="0" w:color="85288F"/>
        </w:tblBorders>
        <w:tblLook w:val="04A0" w:firstRow="1" w:lastRow="0" w:firstColumn="1" w:lastColumn="0" w:noHBand="0" w:noVBand="1"/>
      </w:tblPr>
      <w:tblGrid>
        <w:gridCol w:w="4106"/>
        <w:gridCol w:w="5244"/>
      </w:tblGrid>
      <w:tr w:rsidR="00FD4E3A" w:rsidRPr="00BF297A" w14:paraId="78A142AA" w14:textId="77777777" w:rsidTr="00A34CB7">
        <w:tc>
          <w:tcPr>
            <w:tcW w:w="4106" w:type="dxa"/>
            <w:shd w:val="clear" w:color="auto" w:fill="E4C6DF"/>
          </w:tcPr>
          <w:p w14:paraId="164D4196" w14:textId="77777777" w:rsidR="00FD4E3A" w:rsidRPr="00BF297A" w:rsidRDefault="00FD4E3A" w:rsidP="00E75FBE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F297A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Consideration </w:t>
            </w:r>
          </w:p>
        </w:tc>
        <w:tc>
          <w:tcPr>
            <w:tcW w:w="5244" w:type="dxa"/>
            <w:shd w:val="clear" w:color="auto" w:fill="E4C6DF"/>
          </w:tcPr>
          <w:p w14:paraId="3E4BAFBA" w14:textId="28933CBA" w:rsidR="00FD4E3A" w:rsidRPr="00E35381" w:rsidRDefault="007E655A" w:rsidP="00E75FBE">
            <w:p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F297A">
              <w:rPr>
                <w:rFonts w:ascii="Arial" w:eastAsia="Arial" w:hAnsi="Arial" w:cs="Arial"/>
                <w:b/>
                <w:bCs/>
                <w:color w:val="000000" w:themeColor="text1"/>
              </w:rPr>
              <w:t>Comment</w:t>
            </w:r>
            <w:r w:rsidR="00E35381">
              <w:rPr>
                <w:rFonts w:ascii="Arial" w:eastAsia="Arial" w:hAnsi="Arial" w:cs="Arial"/>
                <w:b/>
                <w:bCs/>
                <w:color w:val="000000" w:themeColor="text1"/>
              </w:rPr>
              <w:br/>
            </w:r>
            <w:r w:rsidRPr="00E3538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ake narrative statements or refer to relevant evidence</w:t>
            </w:r>
            <w:r w:rsidR="00465A7E" w:rsidRPr="00E3538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FD4E3A" w:rsidRPr="00BF297A" w14:paraId="6ED0074A" w14:textId="77777777" w:rsidTr="00090B6C">
        <w:trPr>
          <w:trHeight w:val="2889"/>
        </w:trPr>
        <w:tc>
          <w:tcPr>
            <w:tcW w:w="4106" w:type="dxa"/>
          </w:tcPr>
          <w:p w14:paraId="1C430E70" w14:textId="5C816EEE" w:rsidR="00FD4E3A" w:rsidRDefault="00FD4E3A" w:rsidP="00E75FBE">
            <w:pPr>
              <w:spacing w:before="120" w:after="120"/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r w:rsidRPr="00BF297A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How does the micro-credential ensure there are no barriers to completion or participation for learners, </w:t>
            </w:r>
            <w:r w:rsidR="00C20891" w:rsidRPr="00BF297A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and </w:t>
            </w:r>
            <w:r w:rsidRPr="00BF297A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particularly Māori, Pacific People or t</w:t>
            </w:r>
            <w:r w:rsidR="00D54C7D" w:rsidRPr="00BF297A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ā</w:t>
            </w:r>
            <w:r w:rsidRPr="00BF297A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ngata whaikaha?</w:t>
            </w:r>
          </w:p>
          <w:p w14:paraId="5D877AA1" w14:textId="507E6F5E" w:rsidR="00090B6C" w:rsidRPr="00E35381" w:rsidRDefault="00EF08A9" w:rsidP="00E75FBE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  <w:lang w:val="en-NZ"/>
              </w:rPr>
            </w:pPr>
            <w:r w:rsidRPr="00BF29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NZ"/>
              </w:rPr>
              <w:t>Note</w:t>
            </w:r>
            <w:r w:rsidRPr="00BF297A">
              <w:rPr>
                <w:rFonts w:ascii="Arial" w:hAnsi="Arial" w:cs="Arial"/>
                <w:i/>
                <w:iCs/>
                <w:lang w:val="en-NZ"/>
              </w:rPr>
              <w:t xml:space="preserve"> </w:t>
            </w:r>
            <w:r w:rsidR="003D2266" w:rsidRPr="00BF297A">
              <w:rPr>
                <w:rFonts w:ascii="Arial" w:hAnsi="Arial" w:cs="Arial"/>
                <w:i/>
                <w:iCs/>
                <w:lang w:val="en-NZ"/>
              </w:rPr>
              <w:t>t</w:t>
            </w:r>
            <w:r w:rsidR="007E655A" w:rsidRPr="00BF297A">
              <w:rPr>
                <w:rFonts w:ascii="Arial" w:hAnsi="Arial" w:cs="Arial"/>
                <w:i/>
                <w:iCs/>
                <w:sz w:val="20"/>
                <w:szCs w:val="20"/>
                <w:lang w:val="en-NZ"/>
              </w:rPr>
              <w:t>he structure of the micro-credential is broadly considered</w:t>
            </w:r>
            <w:r w:rsidR="003D2266" w:rsidRPr="00BF297A">
              <w:rPr>
                <w:rFonts w:ascii="Arial" w:hAnsi="Arial" w:cs="Arial"/>
                <w:i/>
                <w:iCs/>
                <w:sz w:val="20"/>
                <w:szCs w:val="20"/>
                <w:lang w:val="en-NZ"/>
              </w:rPr>
              <w:t>,</w:t>
            </w:r>
            <w:r w:rsidR="007E655A" w:rsidRPr="00BF297A">
              <w:rPr>
                <w:rFonts w:ascii="Arial" w:hAnsi="Arial" w:cs="Arial"/>
                <w:i/>
                <w:iCs/>
                <w:sz w:val="20"/>
                <w:szCs w:val="20"/>
                <w:lang w:val="en-NZ"/>
              </w:rPr>
              <w:t xml:space="preserve"> but comment from the provider is not required. The substantive structure of the micro-credential is considered by NZQA.</w:t>
            </w:r>
          </w:p>
        </w:tc>
        <w:tc>
          <w:tcPr>
            <w:tcW w:w="5244" w:type="dxa"/>
          </w:tcPr>
          <w:p w14:paraId="31784A88" w14:textId="69445EE5" w:rsidR="00FD4E3A" w:rsidRPr="00BF297A" w:rsidRDefault="00F01972" w:rsidP="00E75F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AF3BAA">
              <w:rPr>
                <w:rFonts w:ascii="Arial" w:hAnsi="Arial" w:cs="Arial"/>
              </w:rPr>
              <w:t>Provide a short summary – do not reference other documentation</w:t>
            </w:r>
            <w:r>
              <w:rPr>
                <w:rFonts w:ascii="Arial" w:hAnsi="Arial" w:cs="Arial"/>
              </w:rPr>
              <w:t>]</w:t>
            </w:r>
          </w:p>
        </w:tc>
      </w:tr>
    </w:tbl>
    <w:p w14:paraId="4D26EC62" w14:textId="6680EC30" w:rsidR="00F0226F" w:rsidRDefault="00F0226F" w:rsidP="007E655A">
      <w:pPr>
        <w:rPr>
          <w:rFonts w:ascii="Arial" w:eastAsia="Arial" w:hAnsi="Arial" w:cs="Arial"/>
          <w:b/>
          <w:bCs/>
          <w:color w:val="000000" w:themeColor="text1"/>
          <w:sz w:val="16"/>
          <w:szCs w:val="16"/>
          <w:lang w:val="en-NZ"/>
        </w:rPr>
      </w:pPr>
    </w:p>
    <w:p w14:paraId="7AF1D62F" w14:textId="77777777" w:rsidR="00F0226F" w:rsidRDefault="00F0226F">
      <w:pPr>
        <w:rPr>
          <w:rFonts w:ascii="Arial" w:eastAsia="Arial" w:hAnsi="Arial" w:cs="Arial"/>
          <w:b/>
          <w:bCs/>
          <w:color w:val="000000" w:themeColor="text1"/>
          <w:sz w:val="16"/>
          <w:szCs w:val="16"/>
          <w:lang w:val="en-NZ"/>
        </w:rPr>
      </w:pPr>
      <w:r>
        <w:rPr>
          <w:rFonts w:ascii="Arial" w:eastAsia="Arial" w:hAnsi="Arial" w:cs="Arial"/>
          <w:b/>
          <w:bCs/>
          <w:color w:val="000000" w:themeColor="text1"/>
          <w:sz w:val="16"/>
          <w:szCs w:val="16"/>
          <w:lang w:val="en-NZ"/>
        </w:rPr>
        <w:br w:type="page"/>
      </w:r>
    </w:p>
    <w:p w14:paraId="339B43B3" w14:textId="77777777" w:rsidR="008F7911" w:rsidRPr="00090B6C" w:rsidRDefault="008F7911" w:rsidP="007E655A">
      <w:pPr>
        <w:rPr>
          <w:rFonts w:ascii="Arial" w:eastAsia="Arial" w:hAnsi="Arial" w:cs="Arial"/>
          <w:b/>
          <w:bCs/>
          <w:color w:val="000000" w:themeColor="text1"/>
          <w:sz w:val="16"/>
          <w:szCs w:val="16"/>
          <w:lang w:val="en-NZ"/>
        </w:rPr>
      </w:pPr>
    </w:p>
    <w:p w14:paraId="555AD3D4" w14:textId="5220BE07" w:rsidR="000E65E0" w:rsidRDefault="6286CF8E" w:rsidP="007E655A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NZ"/>
        </w:rPr>
      </w:pPr>
      <w:r w:rsidRPr="00BF297A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NZ"/>
        </w:rPr>
        <w:t>WDC Use</w:t>
      </w:r>
    </w:p>
    <w:tbl>
      <w:tblPr>
        <w:tblStyle w:val="TableGrid"/>
        <w:tblW w:w="9211" w:type="dxa"/>
        <w:tblBorders>
          <w:top w:val="single" w:sz="2" w:space="0" w:color="85288F"/>
          <w:left w:val="single" w:sz="2" w:space="0" w:color="85288F"/>
          <w:bottom w:val="single" w:sz="2" w:space="0" w:color="85288F"/>
          <w:right w:val="single" w:sz="2" w:space="0" w:color="85288F"/>
          <w:insideH w:val="single" w:sz="2" w:space="0" w:color="85288F"/>
          <w:insideV w:val="single" w:sz="2" w:space="0" w:color="85288F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10"/>
        <w:gridCol w:w="1418"/>
        <w:gridCol w:w="3118"/>
      </w:tblGrid>
      <w:tr w:rsidR="00036739" w:rsidRPr="00036739" w14:paraId="02E52018" w14:textId="77342CC3" w:rsidTr="00036739">
        <w:trPr>
          <w:trHeight w:val="300"/>
        </w:trPr>
        <w:tc>
          <w:tcPr>
            <w:tcW w:w="2265" w:type="dxa"/>
            <w:shd w:val="clear" w:color="auto" w:fill="E4C6D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301DB8" w14:textId="1642DAB7" w:rsidR="00036739" w:rsidRPr="00036739" w:rsidRDefault="00036739" w:rsidP="00F01972">
            <w:pPr>
              <w:pStyle w:val="Style1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36739">
              <w:rPr>
                <w:rFonts w:ascii="Arial" w:hAnsi="Arial" w:cs="Arial"/>
                <w:sz w:val="24"/>
                <w:szCs w:val="24"/>
              </w:rPr>
              <w:t>Recommendation</w:t>
            </w:r>
          </w:p>
        </w:tc>
        <w:tc>
          <w:tcPr>
            <w:tcW w:w="6946" w:type="dxa"/>
            <w:gridSpan w:val="3"/>
          </w:tcPr>
          <w:p w14:paraId="27A62143" w14:textId="52B1F374" w:rsidR="00036739" w:rsidRPr="00036739" w:rsidRDefault="00000000" w:rsidP="00F01972">
            <w:pPr>
              <w:spacing w:before="100" w:beforeAutospacing="1" w:after="100" w:afterAutospacing="1"/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alias w:val="Recommendation"/>
                <w:tag w:val="Recommendation"/>
                <w:id w:val="1989128916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Supported" w:value="Supported"/>
                  <w:listItem w:displayText="Supported with conditions" w:value="Supported with conditions"/>
                  <w:listItem w:displayText="Not yet supported" w:value="Not yet supported"/>
                  <w:listItem w:displayText="Not supported" w:value="Not supported"/>
                </w:dropDownList>
              </w:sdtPr>
              <w:sdtContent>
                <w:r w:rsidR="00036739" w:rsidRPr="00036739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  <w:tr w:rsidR="00036739" w:rsidRPr="00090B6C" w14:paraId="13726AF9" w14:textId="2B56DAE3" w:rsidTr="00036739">
        <w:trPr>
          <w:trHeight w:val="300"/>
        </w:trPr>
        <w:tc>
          <w:tcPr>
            <w:tcW w:w="2265" w:type="dxa"/>
            <w:shd w:val="clear" w:color="auto" w:fill="E4C6D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B0CFCC1" w14:textId="55116EE2" w:rsidR="00036739" w:rsidRPr="00090B6C" w:rsidRDefault="00036739" w:rsidP="00F01972">
            <w:pPr>
              <w:pStyle w:val="Style1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ionale</w:t>
            </w:r>
          </w:p>
        </w:tc>
        <w:tc>
          <w:tcPr>
            <w:tcW w:w="6946" w:type="dxa"/>
            <w:gridSpan w:val="3"/>
          </w:tcPr>
          <w:p w14:paraId="3E17FE3F" w14:textId="338D66EA" w:rsidR="00036739" w:rsidRPr="00090B6C" w:rsidRDefault="00036739" w:rsidP="00F01972">
            <w:pPr>
              <w:spacing w:before="100" w:beforeAutospacing="1" w:after="100" w:afterAutospacing="1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36739" w:rsidRPr="00036739" w14:paraId="668F47DD" w14:textId="3981912D" w:rsidTr="00036739">
        <w:trPr>
          <w:trHeight w:val="365"/>
        </w:trPr>
        <w:tc>
          <w:tcPr>
            <w:tcW w:w="2265" w:type="dxa"/>
            <w:shd w:val="clear" w:color="auto" w:fill="E4C6D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77E9DB0" w14:textId="1683D5C7" w:rsidR="00036739" w:rsidRPr="00036739" w:rsidRDefault="00036739" w:rsidP="00F01972">
            <w:pPr>
              <w:pStyle w:val="Style1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36739">
              <w:rPr>
                <w:rFonts w:ascii="Arial" w:hAnsi="Arial" w:cs="Arial"/>
                <w:sz w:val="24"/>
                <w:szCs w:val="24"/>
              </w:rPr>
              <w:t>Reviewed by</w:t>
            </w:r>
          </w:p>
        </w:tc>
        <w:tc>
          <w:tcPr>
            <w:tcW w:w="2410" w:type="dxa"/>
          </w:tcPr>
          <w:p w14:paraId="3EEDF3EC" w14:textId="77777777" w:rsidR="00036739" w:rsidRPr="00036739" w:rsidRDefault="00036739" w:rsidP="00F01972">
            <w:pPr>
              <w:spacing w:before="100" w:beforeAutospacing="1" w:after="100" w:afterAutospacing="1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4C6D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742A80" w14:textId="67A4D0DD" w:rsidR="00036739" w:rsidRPr="00036739" w:rsidRDefault="00036739" w:rsidP="00F0197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673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03673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e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-1725908265"/>
            <w:placeholder>
              <w:docPart w:val="DefaultPlaceholder_-1854013437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3118" w:type="dxa"/>
              </w:tcPr>
              <w:p w14:paraId="3AAB4078" w14:textId="16CD6DA7" w:rsidR="00036739" w:rsidRPr="00036739" w:rsidRDefault="00036739" w:rsidP="00F01972">
                <w:pPr>
                  <w:spacing w:before="100" w:beforeAutospacing="1" w:after="100" w:afterAutospacing="1"/>
                  <w:rPr>
                    <w:rFonts w:ascii="Arial" w:eastAsia="Arial" w:hAnsi="Arial" w:cs="Arial"/>
                    <w:sz w:val="24"/>
                    <w:szCs w:val="24"/>
                  </w:rPr>
                </w:pPr>
                <w:r w:rsidRPr="00036739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036739" w:rsidRPr="00036739" w14:paraId="35EC509C" w14:textId="56D4FC41" w:rsidTr="00036739">
        <w:trPr>
          <w:trHeight w:val="300"/>
        </w:trPr>
        <w:tc>
          <w:tcPr>
            <w:tcW w:w="2265" w:type="dxa"/>
            <w:shd w:val="clear" w:color="auto" w:fill="E4C6D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1C4E18C" w14:textId="20DD5FE1" w:rsidR="00036739" w:rsidRPr="00036739" w:rsidRDefault="00036739" w:rsidP="00F01972">
            <w:pPr>
              <w:pStyle w:val="Style1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36739">
              <w:rPr>
                <w:rFonts w:ascii="Arial" w:hAnsi="Arial" w:cs="Arial"/>
                <w:sz w:val="24"/>
                <w:szCs w:val="24"/>
              </w:rPr>
              <w:t>Approved by</w:t>
            </w:r>
          </w:p>
        </w:tc>
        <w:tc>
          <w:tcPr>
            <w:tcW w:w="2410" w:type="dxa"/>
          </w:tcPr>
          <w:p w14:paraId="0370CB78" w14:textId="77777777" w:rsidR="00036739" w:rsidRPr="00036739" w:rsidRDefault="00036739" w:rsidP="00F01972">
            <w:pPr>
              <w:spacing w:before="100" w:beforeAutospacing="1" w:after="100" w:afterAutospacing="1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4C6D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0D7FCB" w14:textId="3E82BA98" w:rsidR="00036739" w:rsidRPr="00036739" w:rsidRDefault="00036739" w:rsidP="00F01972">
            <w:pPr>
              <w:pStyle w:val="Style1"/>
              <w:spacing w:before="100" w:beforeAutospacing="1" w:after="100" w:afterAutospacing="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36739">
              <w:rPr>
                <w:rFonts w:ascii="Arial" w:hAnsi="Arial" w:cs="Arial"/>
                <w:color w:val="auto"/>
                <w:sz w:val="24"/>
                <w:szCs w:val="24"/>
              </w:rPr>
              <w:t xml:space="preserve"> Date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782299532"/>
            <w:placeholder>
              <w:docPart w:val="DefaultPlaceholder_-1854013437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3118" w:type="dxa"/>
              </w:tcPr>
              <w:p w14:paraId="43DE4073" w14:textId="0327E4A6" w:rsidR="00036739" w:rsidRPr="00036739" w:rsidRDefault="00036739" w:rsidP="00F01972">
                <w:pPr>
                  <w:spacing w:before="100" w:beforeAutospacing="1" w:after="100" w:afterAutospacing="1"/>
                  <w:rPr>
                    <w:rFonts w:ascii="Arial" w:eastAsia="Arial" w:hAnsi="Arial" w:cs="Arial"/>
                    <w:sz w:val="24"/>
                    <w:szCs w:val="24"/>
                  </w:rPr>
                </w:pPr>
                <w:r w:rsidRPr="00036739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</w:tbl>
    <w:p w14:paraId="02679B05" w14:textId="5381DEB5" w:rsidR="1CC08370" w:rsidRPr="00BF297A" w:rsidRDefault="1CC08370" w:rsidP="1CC08370">
      <w:pPr>
        <w:spacing w:after="0"/>
        <w:rPr>
          <w:rFonts w:ascii="Arial" w:hAnsi="Arial" w:cs="Arial"/>
          <w:b/>
          <w:bCs/>
          <w:lang w:val="en-NZ"/>
        </w:rPr>
      </w:pPr>
    </w:p>
    <w:p w14:paraId="7A68684D" w14:textId="77777777" w:rsidR="007E655A" w:rsidRPr="00BF297A" w:rsidRDefault="007E655A" w:rsidP="003E74E5">
      <w:pPr>
        <w:pStyle w:val="ListParagraph"/>
        <w:numPr>
          <w:ilvl w:val="0"/>
          <w:numId w:val="14"/>
        </w:numPr>
        <w:spacing w:after="0"/>
        <w:ind w:left="284" w:hanging="284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NZ"/>
        </w:rPr>
      </w:pPr>
      <w:r w:rsidRPr="00BF297A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NZ"/>
        </w:rPr>
        <w:t>Value</w:t>
      </w:r>
    </w:p>
    <w:tbl>
      <w:tblPr>
        <w:tblStyle w:val="TableGrid"/>
        <w:tblW w:w="9211" w:type="dxa"/>
        <w:tblBorders>
          <w:top w:val="single" w:sz="2" w:space="0" w:color="85288F"/>
          <w:left w:val="single" w:sz="2" w:space="0" w:color="85288F"/>
          <w:bottom w:val="single" w:sz="2" w:space="0" w:color="85288F"/>
          <w:right w:val="single" w:sz="2" w:space="0" w:color="85288F"/>
          <w:insideH w:val="single" w:sz="2" w:space="0" w:color="85288F"/>
          <w:insideV w:val="single" w:sz="2" w:space="0" w:color="85288F"/>
        </w:tblBorders>
        <w:tblLook w:val="04A0" w:firstRow="1" w:lastRow="0" w:firstColumn="1" w:lastColumn="0" w:noHBand="0" w:noVBand="1"/>
      </w:tblPr>
      <w:tblGrid>
        <w:gridCol w:w="4673"/>
        <w:gridCol w:w="4538"/>
      </w:tblGrid>
      <w:tr w:rsidR="00887216" w:rsidRPr="00BF297A" w14:paraId="63F5A798" w14:textId="77777777" w:rsidTr="00036739">
        <w:trPr>
          <w:trHeight w:val="340"/>
        </w:trPr>
        <w:tc>
          <w:tcPr>
            <w:tcW w:w="4673" w:type="dxa"/>
            <w:shd w:val="clear" w:color="auto" w:fill="E4C6DF"/>
            <w:vAlign w:val="center"/>
          </w:tcPr>
          <w:p w14:paraId="12765DB8" w14:textId="77777777" w:rsidR="007E655A" w:rsidRPr="00BF297A" w:rsidRDefault="007E655A" w:rsidP="00E35381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F297A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Consideration </w:t>
            </w:r>
          </w:p>
        </w:tc>
        <w:tc>
          <w:tcPr>
            <w:tcW w:w="4538" w:type="dxa"/>
            <w:shd w:val="clear" w:color="auto" w:fill="E4C6DF"/>
            <w:vAlign w:val="center"/>
          </w:tcPr>
          <w:p w14:paraId="3657DE3D" w14:textId="36A576A6" w:rsidR="007E655A" w:rsidRPr="00BF297A" w:rsidRDefault="007E655A" w:rsidP="00E35381">
            <w:pPr>
              <w:spacing w:before="120" w:after="120"/>
              <w:rPr>
                <w:rFonts w:ascii="Arial" w:eastAsia="Arial" w:hAnsi="Arial" w:cs="Arial"/>
                <w:color w:val="000000" w:themeColor="text1"/>
              </w:rPr>
            </w:pPr>
            <w:r w:rsidRPr="00BF297A">
              <w:rPr>
                <w:rFonts w:ascii="Arial" w:eastAsia="Arial" w:hAnsi="Arial" w:cs="Arial"/>
                <w:b/>
                <w:bCs/>
                <w:color w:val="000000" w:themeColor="text1"/>
              </w:rPr>
              <w:t>Comment</w:t>
            </w:r>
          </w:p>
        </w:tc>
      </w:tr>
      <w:tr w:rsidR="00887216" w:rsidRPr="00BF297A" w14:paraId="7C687954" w14:textId="77777777" w:rsidTr="00036739">
        <w:trPr>
          <w:trHeight w:val="632"/>
        </w:trPr>
        <w:tc>
          <w:tcPr>
            <w:tcW w:w="4673" w:type="dxa"/>
            <w:vAlign w:val="center"/>
          </w:tcPr>
          <w:p w14:paraId="622B5F76" w14:textId="24C20B28" w:rsidR="007E655A" w:rsidRPr="00BF297A" w:rsidRDefault="007E655A" w:rsidP="00E35381">
            <w:pPr>
              <w:spacing w:before="120" w:after="12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F297A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Does the micro-credential add value to industry, learners and community? </w:t>
            </w:r>
          </w:p>
        </w:tc>
        <w:tc>
          <w:tcPr>
            <w:tcW w:w="4538" w:type="dxa"/>
            <w:vAlign w:val="center"/>
          </w:tcPr>
          <w:p w14:paraId="34FA2BA0" w14:textId="77777777" w:rsidR="007E655A" w:rsidRPr="00BF297A" w:rsidRDefault="007E655A" w:rsidP="00E35381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F039469" w14:textId="77777777" w:rsidR="007E655A" w:rsidRPr="00BF297A" w:rsidRDefault="007E655A" w:rsidP="007E655A">
      <w:pPr>
        <w:pStyle w:val="ListParagraph"/>
        <w:spacing w:after="0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NZ"/>
        </w:rPr>
      </w:pPr>
    </w:p>
    <w:p w14:paraId="57615496" w14:textId="77777777" w:rsidR="007E655A" w:rsidRPr="00BF297A" w:rsidRDefault="007E655A" w:rsidP="007E655A">
      <w:pPr>
        <w:pStyle w:val="ListParagraph"/>
        <w:numPr>
          <w:ilvl w:val="0"/>
          <w:numId w:val="14"/>
        </w:numPr>
        <w:spacing w:after="0"/>
        <w:ind w:left="284" w:hanging="284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NZ"/>
        </w:rPr>
      </w:pPr>
      <w:r w:rsidRPr="00BF297A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NZ"/>
        </w:rPr>
        <w:t xml:space="preserve">Industry need </w:t>
      </w:r>
    </w:p>
    <w:tbl>
      <w:tblPr>
        <w:tblStyle w:val="TableGrid"/>
        <w:tblW w:w="0" w:type="auto"/>
        <w:tblBorders>
          <w:top w:val="single" w:sz="2" w:space="0" w:color="85288F"/>
          <w:left w:val="single" w:sz="2" w:space="0" w:color="85288F"/>
          <w:bottom w:val="single" w:sz="2" w:space="0" w:color="85288F"/>
          <w:right w:val="single" w:sz="2" w:space="0" w:color="85288F"/>
          <w:insideH w:val="single" w:sz="2" w:space="0" w:color="85288F"/>
          <w:insideV w:val="single" w:sz="2" w:space="0" w:color="85288F"/>
        </w:tblBorders>
        <w:tblLook w:val="04A0" w:firstRow="1" w:lastRow="0" w:firstColumn="1" w:lastColumn="0" w:noHBand="0" w:noVBand="1"/>
      </w:tblPr>
      <w:tblGrid>
        <w:gridCol w:w="4673"/>
        <w:gridCol w:w="4538"/>
      </w:tblGrid>
      <w:tr w:rsidR="007E655A" w:rsidRPr="00BF297A" w14:paraId="224696DE" w14:textId="77777777" w:rsidTr="00036739">
        <w:trPr>
          <w:trHeight w:val="340"/>
        </w:trPr>
        <w:tc>
          <w:tcPr>
            <w:tcW w:w="4673" w:type="dxa"/>
            <w:shd w:val="clear" w:color="auto" w:fill="E4C6DF"/>
            <w:vAlign w:val="center"/>
          </w:tcPr>
          <w:p w14:paraId="4BF6F388" w14:textId="77777777" w:rsidR="007E655A" w:rsidRPr="00BF297A" w:rsidRDefault="007E655A" w:rsidP="00E35381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F297A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Consideration </w:t>
            </w:r>
          </w:p>
        </w:tc>
        <w:tc>
          <w:tcPr>
            <w:tcW w:w="4538" w:type="dxa"/>
            <w:shd w:val="clear" w:color="auto" w:fill="E4C6DF"/>
            <w:vAlign w:val="center"/>
          </w:tcPr>
          <w:p w14:paraId="269E4EED" w14:textId="1B99A21D" w:rsidR="00FF4446" w:rsidRPr="00BF297A" w:rsidRDefault="00FF4446" w:rsidP="00E35381">
            <w:pPr>
              <w:spacing w:before="120" w:after="120"/>
              <w:rPr>
                <w:rFonts w:ascii="Arial" w:eastAsia="Arial" w:hAnsi="Arial" w:cs="Arial"/>
                <w:color w:val="000000" w:themeColor="text1"/>
              </w:rPr>
            </w:pPr>
            <w:r w:rsidRPr="00BF297A">
              <w:rPr>
                <w:rFonts w:ascii="Arial" w:eastAsia="Arial" w:hAnsi="Arial" w:cs="Arial"/>
                <w:b/>
                <w:bCs/>
                <w:color w:val="000000" w:themeColor="text1"/>
              </w:rPr>
              <w:t>Comment</w:t>
            </w:r>
            <w:r w:rsidR="007E655A" w:rsidRPr="00BF297A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  <w:tr w:rsidR="007E655A" w:rsidRPr="00BF297A" w14:paraId="4D48B09D" w14:textId="77777777" w:rsidTr="00036739">
        <w:trPr>
          <w:trHeight w:val="340"/>
        </w:trPr>
        <w:tc>
          <w:tcPr>
            <w:tcW w:w="4673" w:type="dxa"/>
            <w:vAlign w:val="center"/>
          </w:tcPr>
          <w:p w14:paraId="0916820B" w14:textId="7674F960" w:rsidR="007E655A" w:rsidRPr="00BF297A" w:rsidRDefault="007E655A" w:rsidP="00E35381">
            <w:pPr>
              <w:spacing w:before="120" w:after="12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F297A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Does it meet an industry need? </w:t>
            </w:r>
          </w:p>
        </w:tc>
        <w:tc>
          <w:tcPr>
            <w:tcW w:w="4538" w:type="dxa"/>
            <w:vAlign w:val="center"/>
          </w:tcPr>
          <w:p w14:paraId="3F8786BC" w14:textId="77777777" w:rsidR="007E655A" w:rsidRPr="00BF297A" w:rsidRDefault="007E655A" w:rsidP="00E3538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E655A" w:rsidRPr="00BF297A" w14:paraId="4FA48061" w14:textId="77777777" w:rsidTr="00036739">
        <w:trPr>
          <w:trHeight w:val="340"/>
        </w:trPr>
        <w:tc>
          <w:tcPr>
            <w:tcW w:w="4673" w:type="dxa"/>
            <w:vAlign w:val="center"/>
          </w:tcPr>
          <w:p w14:paraId="5CDEBF8A" w14:textId="04C57DBA" w:rsidR="007E655A" w:rsidRPr="00BF297A" w:rsidRDefault="007E655A" w:rsidP="00E35381">
            <w:pPr>
              <w:spacing w:before="120" w:after="120"/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r w:rsidRPr="00BF297A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What evidence is there of industry consultation and/or a needs analysis?</w:t>
            </w:r>
          </w:p>
        </w:tc>
        <w:tc>
          <w:tcPr>
            <w:tcW w:w="4538" w:type="dxa"/>
            <w:vAlign w:val="center"/>
          </w:tcPr>
          <w:p w14:paraId="6866ED25" w14:textId="77777777" w:rsidR="007E655A" w:rsidRPr="00BF297A" w:rsidRDefault="007E655A" w:rsidP="00E35381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78AC5A76" w14:textId="77777777" w:rsidR="007E655A" w:rsidRPr="00BF297A" w:rsidRDefault="007E655A" w:rsidP="007E655A">
      <w:pPr>
        <w:spacing w:after="0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NZ"/>
        </w:rPr>
      </w:pPr>
    </w:p>
    <w:p w14:paraId="0717627F" w14:textId="332DDAC2" w:rsidR="007E655A" w:rsidRPr="00BF297A" w:rsidRDefault="007E655A" w:rsidP="007E655A">
      <w:pPr>
        <w:pStyle w:val="ListParagraph"/>
        <w:numPr>
          <w:ilvl w:val="0"/>
          <w:numId w:val="14"/>
        </w:numPr>
        <w:spacing w:after="0"/>
        <w:ind w:left="284" w:hanging="284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NZ"/>
        </w:rPr>
      </w:pPr>
      <w:r w:rsidRPr="00BF297A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NZ"/>
        </w:rPr>
        <w:t>Pathways</w:t>
      </w:r>
    </w:p>
    <w:tbl>
      <w:tblPr>
        <w:tblStyle w:val="TableGrid"/>
        <w:tblW w:w="0" w:type="auto"/>
        <w:tblBorders>
          <w:top w:val="single" w:sz="2" w:space="0" w:color="85288F"/>
          <w:left w:val="single" w:sz="2" w:space="0" w:color="85288F"/>
          <w:bottom w:val="single" w:sz="2" w:space="0" w:color="85288F"/>
          <w:right w:val="single" w:sz="2" w:space="0" w:color="85288F"/>
          <w:insideH w:val="single" w:sz="2" w:space="0" w:color="85288F"/>
          <w:insideV w:val="single" w:sz="2" w:space="0" w:color="85288F"/>
        </w:tblBorders>
        <w:tblLook w:val="04A0" w:firstRow="1" w:lastRow="0" w:firstColumn="1" w:lastColumn="0" w:noHBand="0" w:noVBand="1"/>
      </w:tblPr>
      <w:tblGrid>
        <w:gridCol w:w="4673"/>
        <w:gridCol w:w="4538"/>
      </w:tblGrid>
      <w:tr w:rsidR="007E655A" w:rsidRPr="00BF297A" w14:paraId="324168D0" w14:textId="77777777" w:rsidTr="00036739">
        <w:trPr>
          <w:trHeight w:val="340"/>
        </w:trPr>
        <w:tc>
          <w:tcPr>
            <w:tcW w:w="4673" w:type="dxa"/>
            <w:shd w:val="clear" w:color="auto" w:fill="E4C6DF"/>
            <w:vAlign w:val="center"/>
          </w:tcPr>
          <w:p w14:paraId="272A5EE8" w14:textId="77777777" w:rsidR="007E655A" w:rsidRPr="00BF297A" w:rsidRDefault="007E655A" w:rsidP="00E35381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F297A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Consideration </w:t>
            </w:r>
          </w:p>
        </w:tc>
        <w:tc>
          <w:tcPr>
            <w:tcW w:w="4538" w:type="dxa"/>
            <w:shd w:val="clear" w:color="auto" w:fill="E4C6DF"/>
            <w:vAlign w:val="center"/>
          </w:tcPr>
          <w:p w14:paraId="3284F896" w14:textId="238732D7" w:rsidR="007E655A" w:rsidRPr="00BF297A" w:rsidRDefault="007E655A" w:rsidP="00E35381">
            <w:pPr>
              <w:spacing w:before="120" w:after="120"/>
              <w:rPr>
                <w:rFonts w:ascii="Arial" w:eastAsia="Arial" w:hAnsi="Arial" w:cs="Arial"/>
                <w:color w:val="000000" w:themeColor="text1"/>
              </w:rPr>
            </w:pPr>
            <w:r w:rsidRPr="00BF297A">
              <w:rPr>
                <w:rFonts w:ascii="Arial" w:eastAsia="Arial" w:hAnsi="Arial" w:cs="Arial"/>
                <w:b/>
                <w:bCs/>
                <w:color w:val="000000" w:themeColor="text1"/>
              </w:rPr>
              <w:t>Comment</w:t>
            </w:r>
          </w:p>
        </w:tc>
      </w:tr>
      <w:tr w:rsidR="007E655A" w:rsidRPr="00BF297A" w14:paraId="6FEC68BF" w14:textId="77777777" w:rsidTr="00036739">
        <w:trPr>
          <w:trHeight w:val="340"/>
        </w:trPr>
        <w:tc>
          <w:tcPr>
            <w:tcW w:w="4673" w:type="dxa"/>
            <w:vAlign w:val="center"/>
          </w:tcPr>
          <w:p w14:paraId="55AAEBC0" w14:textId="281270D5" w:rsidR="007E655A" w:rsidRPr="00BF297A" w:rsidRDefault="007E655A" w:rsidP="00E35381">
            <w:pPr>
              <w:spacing w:before="120" w:after="120"/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r w:rsidRPr="00BF297A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Does it complement an existing skills pathway or address a gap in the pathway?</w:t>
            </w:r>
          </w:p>
        </w:tc>
        <w:tc>
          <w:tcPr>
            <w:tcW w:w="4538" w:type="dxa"/>
            <w:vAlign w:val="center"/>
          </w:tcPr>
          <w:p w14:paraId="192307BC" w14:textId="77777777" w:rsidR="007E655A" w:rsidRPr="00BF297A" w:rsidRDefault="007E655A" w:rsidP="00E3538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E655A" w:rsidRPr="00BF297A" w14:paraId="265CD747" w14:textId="77777777" w:rsidTr="00036739">
        <w:trPr>
          <w:trHeight w:val="340"/>
        </w:trPr>
        <w:tc>
          <w:tcPr>
            <w:tcW w:w="4673" w:type="dxa"/>
            <w:vAlign w:val="center"/>
          </w:tcPr>
          <w:p w14:paraId="2795655D" w14:textId="6F9100F5" w:rsidR="007E655A" w:rsidRPr="00BF297A" w:rsidRDefault="007E655A" w:rsidP="00E35381">
            <w:pPr>
              <w:spacing w:before="120" w:after="120"/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r w:rsidRPr="00BF297A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Does the micro-credential duplicate all or</w:t>
            </w:r>
            <w:r w:rsidR="00213553" w:rsidRPr="00BF297A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BF297A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part of any existing qualifications or micro-credentials?</w:t>
            </w:r>
          </w:p>
        </w:tc>
        <w:tc>
          <w:tcPr>
            <w:tcW w:w="4538" w:type="dxa"/>
            <w:vAlign w:val="center"/>
          </w:tcPr>
          <w:p w14:paraId="295E6BDD" w14:textId="77777777" w:rsidR="007E655A" w:rsidRPr="00BF297A" w:rsidRDefault="007E655A" w:rsidP="00E35381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52BB780A" w14:textId="77777777" w:rsidR="007E655A" w:rsidRPr="00BF297A" w:rsidRDefault="007E655A" w:rsidP="007E655A">
      <w:pPr>
        <w:pStyle w:val="ListParagraph"/>
        <w:spacing w:after="0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NZ"/>
        </w:rPr>
      </w:pPr>
    </w:p>
    <w:p w14:paraId="7CF8E8C7" w14:textId="77777777" w:rsidR="007E655A" w:rsidRPr="00BF297A" w:rsidRDefault="007E655A" w:rsidP="007E655A">
      <w:pPr>
        <w:pStyle w:val="ListParagraph"/>
        <w:numPr>
          <w:ilvl w:val="0"/>
          <w:numId w:val="14"/>
        </w:numPr>
        <w:spacing w:after="0"/>
        <w:ind w:left="284" w:hanging="284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NZ"/>
        </w:rPr>
      </w:pPr>
      <w:r w:rsidRPr="00BF297A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NZ"/>
        </w:rPr>
        <w:t>Structure</w:t>
      </w:r>
    </w:p>
    <w:tbl>
      <w:tblPr>
        <w:tblStyle w:val="TableGrid"/>
        <w:tblW w:w="0" w:type="auto"/>
        <w:tblBorders>
          <w:top w:val="single" w:sz="2" w:space="0" w:color="85288F"/>
          <w:left w:val="single" w:sz="2" w:space="0" w:color="85288F"/>
          <w:bottom w:val="single" w:sz="2" w:space="0" w:color="85288F"/>
          <w:right w:val="single" w:sz="2" w:space="0" w:color="85288F"/>
          <w:insideH w:val="single" w:sz="2" w:space="0" w:color="85288F"/>
          <w:insideV w:val="single" w:sz="2" w:space="0" w:color="85288F"/>
        </w:tblBorders>
        <w:tblLook w:val="04A0" w:firstRow="1" w:lastRow="0" w:firstColumn="1" w:lastColumn="0" w:noHBand="0" w:noVBand="1"/>
      </w:tblPr>
      <w:tblGrid>
        <w:gridCol w:w="4675"/>
        <w:gridCol w:w="4536"/>
      </w:tblGrid>
      <w:tr w:rsidR="007E655A" w:rsidRPr="00BF297A" w14:paraId="70073E54" w14:textId="77777777" w:rsidTr="00036739">
        <w:trPr>
          <w:trHeight w:val="340"/>
        </w:trPr>
        <w:tc>
          <w:tcPr>
            <w:tcW w:w="4675" w:type="dxa"/>
            <w:shd w:val="clear" w:color="auto" w:fill="E4C6DF"/>
            <w:vAlign w:val="center"/>
          </w:tcPr>
          <w:p w14:paraId="74070FA1" w14:textId="77777777" w:rsidR="007E655A" w:rsidRPr="00BF297A" w:rsidRDefault="007E655A" w:rsidP="00E35381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F297A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Consideration </w:t>
            </w:r>
          </w:p>
        </w:tc>
        <w:tc>
          <w:tcPr>
            <w:tcW w:w="4536" w:type="dxa"/>
            <w:shd w:val="clear" w:color="auto" w:fill="E4C6DF"/>
            <w:vAlign w:val="center"/>
          </w:tcPr>
          <w:p w14:paraId="77DCE341" w14:textId="4320EC57" w:rsidR="00FF4446" w:rsidRPr="00BF297A" w:rsidRDefault="00FF4446" w:rsidP="00E35381">
            <w:pPr>
              <w:spacing w:before="120" w:after="120"/>
              <w:rPr>
                <w:rFonts w:ascii="Arial" w:eastAsia="Arial" w:hAnsi="Arial" w:cs="Arial"/>
                <w:color w:val="000000" w:themeColor="text1"/>
              </w:rPr>
            </w:pPr>
            <w:r w:rsidRPr="00BF297A">
              <w:rPr>
                <w:rFonts w:ascii="Arial" w:eastAsia="Arial" w:hAnsi="Arial" w:cs="Arial"/>
                <w:b/>
                <w:bCs/>
                <w:color w:val="000000" w:themeColor="text1"/>
              </w:rPr>
              <w:t>Comment</w:t>
            </w:r>
          </w:p>
        </w:tc>
      </w:tr>
      <w:tr w:rsidR="007E655A" w:rsidRPr="00BF297A" w14:paraId="512886A0" w14:textId="77777777" w:rsidTr="00036739">
        <w:trPr>
          <w:trHeight w:val="340"/>
        </w:trPr>
        <w:tc>
          <w:tcPr>
            <w:tcW w:w="4675" w:type="dxa"/>
            <w:vAlign w:val="center"/>
          </w:tcPr>
          <w:p w14:paraId="7B430915" w14:textId="2E305AB6" w:rsidR="007E655A" w:rsidRPr="00BF297A" w:rsidRDefault="007E655A" w:rsidP="00E35381">
            <w:pPr>
              <w:spacing w:before="120" w:after="12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F297A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Does the micro-credential have a coherent structure?</w:t>
            </w:r>
          </w:p>
        </w:tc>
        <w:tc>
          <w:tcPr>
            <w:tcW w:w="4536" w:type="dxa"/>
            <w:vAlign w:val="center"/>
          </w:tcPr>
          <w:p w14:paraId="55C0667C" w14:textId="77777777" w:rsidR="007E655A" w:rsidRPr="00BF297A" w:rsidRDefault="007E655A" w:rsidP="00E3538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E655A" w:rsidRPr="00BF297A" w14:paraId="2A07B8BC" w14:textId="77777777" w:rsidTr="00036739">
        <w:trPr>
          <w:trHeight w:val="340"/>
        </w:trPr>
        <w:tc>
          <w:tcPr>
            <w:tcW w:w="4675" w:type="dxa"/>
            <w:vAlign w:val="center"/>
          </w:tcPr>
          <w:p w14:paraId="27CBE29A" w14:textId="0D7B8536" w:rsidR="007E655A" w:rsidRPr="00BF297A" w:rsidRDefault="007E655A" w:rsidP="00E35381">
            <w:pPr>
              <w:spacing w:before="120" w:after="120"/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r w:rsidRPr="00BF297A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Are there any </w:t>
            </w:r>
            <w:r w:rsidR="00887216" w:rsidRPr="00BF297A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potential </w:t>
            </w:r>
            <w:r w:rsidRPr="00BF297A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barriers to completion or participation for Māori, Pacific People or t</w:t>
            </w:r>
            <w:r w:rsidR="00D54C7D" w:rsidRPr="00BF297A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ā</w:t>
            </w:r>
            <w:r w:rsidRPr="00BF297A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ngata whaikaha?</w:t>
            </w:r>
          </w:p>
        </w:tc>
        <w:tc>
          <w:tcPr>
            <w:tcW w:w="4536" w:type="dxa"/>
            <w:vAlign w:val="center"/>
          </w:tcPr>
          <w:p w14:paraId="53C0E46B" w14:textId="77777777" w:rsidR="007E655A" w:rsidRPr="00BF297A" w:rsidRDefault="007E655A" w:rsidP="00E35381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38499867" w14:textId="77777777" w:rsidR="007E655A" w:rsidRPr="00BF297A" w:rsidRDefault="007E655A" w:rsidP="00932B58">
      <w:pPr>
        <w:spacing w:after="0" w:line="240" w:lineRule="auto"/>
        <w:rPr>
          <w:rFonts w:ascii="Arial" w:hAnsi="Arial" w:cs="Arial"/>
          <w:b/>
          <w:bCs/>
          <w:lang w:val="en-NZ"/>
        </w:rPr>
      </w:pPr>
    </w:p>
    <w:p w14:paraId="0E3885BA" w14:textId="12E982E5" w:rsidR="00D070CA" w:rsidRPr="00BF297A" w:rsidRDefault="1E15AA5D" w:rsidP="00A842CA">
      <w:pPr>
        <w:spacing w:after="120"/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NZ"/>
        </w:rPr>
      </w:pPr>
      <w:r w:rsidRPr="00BF297A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NZ"/>
        </w:rPr>
        <w:lastRenderedPageBreak/>
        <w:t>Conditions</w:t>
      </w:r>
      <w:r w:rsidR="00D070CA" w:rsidRPr="00BF297A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NZ"/>
        </w:rPr>
        <w:t xml:space="preserve"> </w:t>
      </w:r>
    </w:p>
    <w:tbl>
      <w:tblPr>
        <w:tblStyle w:val="TableGrid"/>
        <w:tblW w:w="0" w:type="auto"/>
        <w:tblBorders>
          <w:top w:val="single" w:sz="2" w:space="0" w:color="85288F"/>
          <w:left w:val="single" w:sz="2" w:space="0" w:color="85288F"/>
          <w:bottom w:val="single" w:sz="2" w:space="0" w:color="85288F"/>
          <w:right w:val="single" w:sz="2" w:space="0" w:color="85288F"/>
          <w:insideH w:val="single" w:sz="2" w:space="0" w:color="85288F"/>
          <w:insideV w:val="single" w:sz="2" w:space="0" w:color="85288F"/>
        </w:tblBorders>
        <w:tblLook w:val="04A0" w:firstRow="1" w:lastRow="0" w:firstColumn="1" w:lastColumn="0" w:noHBand="0" w:noVBand="1"/>
      </w:tblPr>
      <w:tblGrid>
        <w:gridCol w:w="4675"/>
        <w:gridCol w:w="4536"/>
      </w:tblGrid>
      <w:tr w:rsidR="00D070CA" w:rsidRPr="00BF297A" w14:paraId="67C79174" w14:textId="77777777" w:rsidTr="00036739">
        <w:trPr>
          <w:trHeight w:val="340"/>
        </w:trPr>
        <w:tc>
          <w:tcPr>
            <w:tcW w:w="4675" w:type="dxa"/>
            <w:shd w:val="clear" w:color="auto" w:fill="E4C6DF"/>
            <w:vAlign w:val="center"/>
          </w:tcPr>
          <w:p w14:paraId="296EE4A6" w14:textId="77777777" w:rsidR="00D070CA" w:rsidRPr="00BF297A" w:rsidRDefault="00D070CA" w:rsidP="00E35381">
            <w:p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BF297A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Consideration </w:t>
            </w:r>
          </w:p>
        </w:tc>
        <w:tc>
          <w:tcPr>
            <w:tcW w:w="4536" w:type="dxa"/>
            <w:shd w:val="clear" w:color="auto" w:fill="E4C6DF"/>
            <w:vAlign w:val="center"/>
          </w:tcPr>
          <w:p w14:paraId="0F69C56D" w14:textId="099DB72E" w:rsidR="00FF4446" w:rsidRPr="00BF297A" w:rsidRDefault="00FF4446" w:rsidP="00E35381">
            <w:pPr>
              <w:spacing w:before="120" w:after="120"/>
              <w:rPr>
                <w:rFonts w:ascii="Arial" w:eastAsia="Arial" w:hAnsi="Arial" w:cs="Arial"/>
                <w:color w:val="000000" w:themeColor="text1"/>
              </w:rPr>
            </w:pPr>
            <w:r w:rsidRPr="00BF297A">
              <w:rPr>
                <w:rFonts w:ascii="Arial" w:eastAsia="Arial" w:hAnsi="Arial" w:cs="Arial"/>
                <w:b/>
                <w:bCs/>
                <w:color w:val="000000" w:themeColor="text1"/>
              </w:rPr>
              <w:t>Comment</w:t>
            </w:r>
          </w:p>
        </w:tc>
      </w:tr>
      <w:tr w:rsidR="00D070CA" w:rsidRPr="00BF297A" w14:paraId="42EBBD97" w14:textId="77777777" w:rsidTr="00036739">
        <w:trPr>
          <w:trHeight w:val="340"/>
        </w:trPr>
        <w:tc>
          <w:tcPr>
            <w:tcW w:w="4675" w:type="dxa"/>
            <w:vAlign w:val="center"/>
          </w:tcPr>
          <w:p w14:paraId="77D7FB5D" w14:textId="6CBFF47C" w:rsidR="001F1977" w:rsidRPr="00BF297A" w:rsidRDefault="00D070CA" w:rsidP="00E35381">
            <w:pPr>
              <w:spacing w:before="120" w:after="120"/>
              <w:rPr>
                <w:rFonts w:ascii="Arial" w:hAnsi="Arial" w:cs="Arial"/>
                <w:i/>
                <w:iCs/>
                <w:lang w:val="en-NZ"/>
              </w:rPr>
            </w:pPr>
            <w:r w:rsidRPr="00BF297A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Is there any reason to </w:t>
            </w:r>
            <w:r w:rsidR="001F1977" w:rsidRPr="00BF297A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place conditions on our support?</w:t>
            </w:r>
            <w:r w:rsidR="00D80BC7" w:rsidRPr="00BF297A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AD6AFD" w:rsidRPr="00BF297A">
              <w:rPr>
                <w:rFonts w:ascii="Arial" w:hAnsi="Arial" w:cs="Arial"/>
                <w:i/>
                <w:iCs/>
                <w:lang w:val="en-NZ"/>
              </w:rPr>
              <w:t xml:space="preserve">e.g. </w:t>
            </w:r>
            <w:r w:rsidR="00FF4446" w:rsidRPr="00BF297A">
              <w:rPr>
                <w:rFonts w:ascii="Arial" w:hAnsi="Arial" w:cs="Arial"/>
                <w:i/>
                <w:iCs/>
                <w:lang w:val="en-NZ"/>
              </w:rPr>
              <w:t>impact of an upcoming review or development</w:t>
            </w:r>
            <w:r w:rsidR="00394A05" w:rsidRPr="00BF297A">
              <w:rPr>
                <w:rFonts w:ascii="Arial" w:hAnsi="Arial" w:cs="Arial"/>
                <w:i/>
                <w:iCs/>
                <w:lang w:val="en-NZ"/>
              </w:rPr>
              <w:t>,</w:t>
            </w:r>
            <w:r w:rsidR="003427F2" w:rsidRPr="00BF297A">
              <w:rPr>
                <w:rFonts w:ascii="Arial" w:hAnsi="Arial" w:cs="Arial"/>
                <w:i/>
                <w:iCs/>
                <w:lang w:val="en-NZ"/>
              </w:rPr>
              <w:t xml:space="preserve"> </w:t>
            </w:r>
            <w:r w:rsidR="2ED1C536" w:rsidRPr="00BF297A">
              <w:rPr>
                <w:rFonts w:ascii="Arial" w:hAnsi="Arial" w:cs="Arial"/>
                <w:i/>
                <w:iCs/>
                <w:lang w:val="en-NZ"/>
              </w:rPr>
              <w:t>impact of a change in regulation</w:t>
            </w:r>
            <w:r w:rsidR="003427F2" w:rsidRPr="00BF297A">
              <w:rPr>
                <w:rFonts w:ascii="Arial" w:hAnsi="Arial" w:cs="Arial"/>
                <w:i/>
                <w:iCs/>
                <w:lang w:val="en-NZ"/>
              </w:rPr>
              <w:t>.</w:t>
            </w:r>
          </w:p>
        </w:tc>
        <w:tc>
          <w:tcPr>
            <w:tcW w:w="4536" w:type="dxa"/>
            <w:vAlign w:val="center"/>
          </w:tcPr>
          <w:p w14:paraId="33D30ECE" w14:textId="77777777" w:rsidR="00D070CA" w:rsidRPr="00BF297A" w:rsidRDefault="00D070CA" w:rsidP="00E35381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55FAB682" w14:textId="77777777" w:rsidR="00D070CA" w:rsidRPr="00BF297A" w:rsidRDefault="00D070CA" w:rsidP="1CC08370">
      <w:pPr>
        <w:spacing w:after="0"/>
        <w:rPr>
          <w:rFonts w:ascii="Arial" w:hAnsi="Arial" w:cs="Arial"/>
          <w:b/>
          <w:bCs/>
          <w:lang w:val="en-NZ"/>
        </w:rPr>
      </w:pPr>
    </w:p>
    <w:sectPr w:rsidR="00D070CA" w:rsidRPr="00BF297A" w:rsidSect="00C20891">
      <w:headerReference w:type="default" r:id="rId14"/>
      <w:footerReference w:type="default" r:id="rId15"/>
      <w:pgSz w:w="12240" w:h="15840"/>
      <w:pgMar w:top="1440" w:right="1440" w:bottom="851" w:left="144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F399E" w14:textId="77777777" w:rsidR="007E45ED" w:rsidRDefault="007E45ED" w:rsidP="00A44517">
      <w:pPr>
        <w:spacing w:after="0" w:line="240" w:lineRule="auto"/>
      </w:pPr>
      <w:r>
        <w:separator/>
      </w:r>
    </w:p>
  </w:endnote>
  <w:endnote w:type="continuationSeparator" w:id="0">
    <w:p w14:paraId="224F7749" w14:textId="77777777" w:rsidR="007E45ED" w:rsidRDefault="007E45ED" w:rsidP="00A44517">
      <w:pPr>
        <w:spacing w:after="0" w:line="240" w:lineRule="auto"/>
      </w:pPr>
      <w:r>
        <w:continuationSeparator/>
      </w:r>
    </w:p>
  </w:endnote>
  <w:endnote w:type="continuationNotice" w:id="1">
    <w:p w14:paraId="5CF22380" w14:textId="77777777" w:rsidR="007E45ED" w:rsidRDefault="007E45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16806303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7704EA8" w14:textId="41FFEB8A" w:rsidR="00D67906" w:rsidRPr="00BF297A" w:rsidRDefault="00210B69" w:rsidP="00B51170">
        <w:pPr>
          <w:pStyle w:val="Footer"/>
          <w:rPr>
            <w:rFonts w:ascii="Arial" w:hAnsi="Arial" w:cs="Arial"/>
            <w:sz w:val="20"/>
            <w:szCs w:val="20"/>
          </w:rPr>
        </w:pPr>
        <w:r w:rsidRPr="00BF297A">
          <w:rPr>
            <w:rFonts w:ascii="Arial" w:hAnsi="Arial" w:cs="Arial"/>
            <w:sz w:val="20"/>
            <w:szCs w:val="20"/>
          </w:rPr>
          <w:t xml:space="preserve">Application for </w:t>
        </w:r>
        <w:r w:rsidR="00B351B9" w:rsidRPr="00BF297A">
          <w:rPr>
            <w:rFonts w:ascii="Arial" w:hAnsi="Arial" w:cs="Arial"/>
            <w:sz w:val="20"/>
            <w:szCs w:val="20"/>
          </w:rPr>
          <w:t>m</w:t>
        </w:r>
        <w:r w:rsidRPr="00BF297A">
          <w:rPr>
            <w:rFonts w:ascii="Arial" w:hAnsi="Arial" w:cs="Arial"/>
            <w:sz w:val="20"/>
            <w:szCs w:val="20"/>
          </w:rPr>
          <w:t>icro-credential support</w:t>
        </w:r>
        <w:r w:rsidR="00090B6C">
          <w:rPr>
            <w:rFonts w:ascii="Arial" w:hAnsi="Arial" w:cs="Arial"/>
            <w:sz w:val="20"/>
            <w:szCs w:val="20"/>
          </w:rPr>
          <w:t xml:space="preserve"> – Toitū te Waiora</w:t>
        </w:r>
        <w:r w:rsidR="00090B6C">
          <w:rPr>
            <w:rFonts w:ascii="Arial" w:hAnsi="Arial" w:cs="Arial"/>
          </w:rPr>
          <w:tab/>
        </w:r>
        <w:r w:rsidR="00D67906" w:rsidRPr="00BF297A">
          <w:rPr>
            <w:rFonts w:ascii="Arial" w:hAnsi="Arial" w:cs="Arial"/>
            <w:sz w:val="20"/>
            <w:szCs w:val="20"/>
          </w:rPr>
          <w:fldChar w:fldCharType="begin"/>
        </w:r>
        <w:r w:rsidR="00D67906" w:rsidRPr="00BF297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D67906" w:rsidRPr="00BF297A">
          <w:rPr>
            <w:rFonts w:ascii="Arial" w:hAnsi="Arial" w:cs="Arial"/>
            <w:sz w:val="20"/>
            <w:szCs w:val="20"/>
          </w:rPr>
          <w:fldChar w:fldCharType="separate"/>
        </w:r>
        <w:r w:rsidR="00D67906" w:rsidRPr="00BF297A">
          <w:rPr>
            <w:rFonts w:ascii="Arial" w:hAnsi="Arial" w:cs="Arial"/>
            <w:noProof/>
            <w:sz w:val="20"/>
            <w:szCs w:val="20"/>
          </w:rPr>
          <w:t>2</w:t>
        </w:r>
        <w:r w:rsidR="00D67906" w:rsidRPr="00BF297A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39B4782E" w14:textId="77777777" w:rsidR="00D67906" w:rsidRPr="00BF297A" w:rsidRDefault="00D67906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5244A" w14:textId="77777777" w:rsidR="007E45ED" w:rsidRDefault="007E45ED" w:rsidP="00A44517">
      <w:pPr>
        <w:spacing w:after="0" w:line="240" w:lineRule="auto"/>
      </w:pPr>
      <w:r>
        <w:separator/>
      </w:r>
    </w:p>
  </w:footnote>
  <w:footnote w:type="continuationSeparator" w:id="0">
    <w:p w14:paraId="69A2859A" w14:textId="77777777" w:rsidR="007E45ED" w:rsidRDefault="007E45ED" w:rsidP="00A44517">
      <w:pPr>
        <w:spacing w:after="0" w:line="240" w:lineRule="auto"/>
      </w:pPr>
      <w:r>
        <w:continuationSeparator/>
      </w:r>
    </w:p>
  </w:footnote>
  <w:footnote w:type="continuationNotice" w:id="1">
    <w:p w14:paraId="77845068" w14:textId="77777777" w:rsidR="007E45ED" w:rsidRDefault="007E45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A6BA8" w14:textId="759ADD05" w:rsidR="00F8204B" w:rsidRDefault="003C4EB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1E0F9D" wp14:editId="3DDFF7AD">
              <wp:simplePos x="0" y="0"/>
              <wp:positionH relativeFrom="column">
                <wp:posOffset>3735705</wp:posOffset>
              </wp:positionH>
              <wp:positionV relativeFrom="paragraph">
                <wp:posOffset>20955</wp:posOffset>
              </wp:positionV>
              <wp:extent cx="2360930" cy="1404620"/>
              <wp:effectExtent l="0" t="0" r="381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FA3132" w14:textId="20D81780" w:rsidR="003C4EB4" w:rsidRPr="00BF297A" w:rsidRDefault="008D3065" w:rsidP="00C32F09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BF297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O Box </w:t>
                          </w:r>
                          <w:r w:rsidR="004E101E" w:rsidRPr="00BF297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445</w:t>
                          </w:r>
                          <w:r w:rsidR="00BF6984" w:rsidRPr="00BF297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</w:r>
                          <w:r w:rsidR="008978D9" w:rsidRPr="00BF297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ellington 6140</w:t>
                          </w:r>
                          <w:r w:rsidR="008978D9" w:rsidRPr="00BF297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</w:r>
                          <w:r w:rsidR="00A20789" w:rsidRPr="00BF297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04 909 </w:t>
                          </w:r>
                          <w:r w:rsidR="00557C89" w:rsidRPr="00BF297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356</w:t>
                          </w:r>
                          <w:r w:rsidR="00A20789" w:rsidRPr="00BF297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</w:r>
                          <w:r w:rsidR="00557C89" w:rsidRPr="00BF297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grammes@toitutewaiora.n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1E0F9D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294.15pt;margin-top:1.65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Dl&#10;7elb4AAAAAkBAAAPAAAAAAAAAAAAAAAAAGgEAABkcnMvZG93bnJldi54bWxQSwUGAAAAAAQABADz&#10;AAAAdQUAAAAA&#10;" stroked="f">
              <v:textbox style="mso-fit-shape-to-text:t">
                <w:txbxContent>
                  <w:p w14:paraId="2AFA3132" w14:textId="20D81780" w:rsidR="003C4EB4" w:rsidRPr="00BF297A" w:rsidRDefault="008D3065" w:rsidP="00C32F09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F297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O Box </w:t>
                    </w:r>
                    <w:r w:rsidR="004E101E" w:rsidRPr="00BF297A">
                      <w:rPr>
                        <w:rFonts w:ascii="Arial" w:hAnsi="Arial" w:cs="Arial"/>
                        <w:sz w:val="20"/>
                        <w:szCs w:val="20"/>
                      </w:rPr>
                      <w:t>445</w:t>
                    </w:r>
                    <w:r w:rsidR="00BF6984" w:rsidRPr="00BF297A"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</w:r>
                    <w:r w:rsidR="008978D9" w:rsidRPr="00BF297A">
                      <w:rPr>
                        <w:rFonts w:ascii="Arial" w:hAnsi="Arial" w:cs="Arial"/>
                        <w:sz w:val="20"/>
                        <w:szCs w:val="20"/>
                      </w:rPr>
                      <w:t>Wellington 6140</w:t>
                    </w:r>
                    <w:r w:rsidR="008978D9" w:rsidRPr="00BF297A"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</w:r>
                    <w:r w:rsidR="00A20789" w:rsidRPr="00BF297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04 909 </w:t>
                    </w:r>
                    <w:r w:rsidR="00557C89" w:rsidRPr="00BF297A">
                      <w:rPr>
                        <w:rFonts w:ascii="Arial" w:hAnsi="Arial" w:cs="Arial"/>
                        <w:sz w:val="20"/>
                        <w:szCs w:val="20"/>
                      </w:rPr>
                      <w:t>0356</w:t>
                    </w:r>
                    <w:r w:rsidR="00A20789" w:rsidRPr="00BF297A"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</w:r>
                    <w:r w:rsidR="00557C89" w:rsidRPr="00BF297A">
                      <w:rPr>
                        <w:rFonts w:ascii="Arial" w:hAnsi="Arial" w:cs="Arial"/>
                        <w:sz w:val="20"/>
                        <w:szCs w:val="20"/>
                      </w:rPr>
                      <w:t>programmes@toitutewaiora.nz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E391F">
      <w:rPr>
        <w:noProof/>
      </w:rPr>
      <w:drawing>
        <wp:inline distT="0" distB="0" distL="0" distR="0" wp14:anchorId="4DB8B89D" wp14:editId="6A168502">
          <wp:extent cx="2800350" cy="718428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5576" cy="722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C3088"/>
    <w:multiLevelType w:val="hybridMultilevel"/>
    <w:tmpl w:val="A6766A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02315"/>
    <w:multiLevelType w:val="hybridMultilevel"/>
    <w:tmpl w:val="2856F9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CFB33"/>
    <w:multiLevelType w:val="hybridMultilevel"/>
    <w:tmpl w:val="6DD03904"/>
    <w:lvl w:ilvl="0" w:tplc="9D761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52E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E4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F4F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6C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F4D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CC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0E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2C96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F1FE0"/>
    <w:multiLevelType w:val="hybridMultilevel"/>
    <w:tmpl w:val="610EE19E"/>
    <w:lvl w:ilvl="0" w:tplc="129EA9D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A94FE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46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CED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9C60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B4E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988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AF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9AF7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35C50"/>
    <w:multiLevelType w:val="hybridMultilevel"/>
    <w:tmpl w:val="DA5A36C2"/>
    <w:lvl w:ilvl="0" w:tplc="38F45F6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93E2F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EA9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BC3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48C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B88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EA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EE3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A25A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53DA4"/>
    <w:multiLevelType w:val="hybridMultilevel"/>
    <w:tmpl w:val="A6766A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5C1EA"/>
    <w:multiLevelType w:val="hybridMultilevel"/>
    <w:tmpl w:val="8FE47FCA"/>
    <w:lvl w:ilvl="0" w:tplc="E686390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AEF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E87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E19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29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8C3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CD9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34F8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60B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4090C"/>
    <w:multiLevelType w:val="hybridMultilevel"/>
    <w:tmpl w:val="85EE7556"/>
    <w:lvl w:ilvl="0" w:tplc="CA5260BA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380532"/>
    <w:multiLevelType w:val="hybridMultilevel"/>
    <w:tmpl w:val="4EF815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56256"/>
    <w:multiLevelType w:val="hybridMultilevel"/>
    <w:tmpl w:val="7E8646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5E78E"/>
    <w:multiLevelType w:val="hybridMultilevel"/>
    <w:tmpl w:val="DD5244D6"/>
    <w:lvl w:ilvl="0" w:tplc="4D90FBB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C9E49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B8C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90D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D2B4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8EA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AC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3C35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FE9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0320C"/>
    <w:multiLevelType w:val="hybridMultilevel"/>
    <w:tmpl w:val="C8C0FDF2"/>
    <w:lvl w:ilvl="0" w:tplc="83E21D5C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9406D"/>
    <w:multiLevelType w:val="hybridMultilevel"/>
    <w:tmpl w:val="83D4E06A"/>
    <w:lvl w:ilvl="0" w:tplc="D0B2EC1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AAA95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CE0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CE4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AAC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CE5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6E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00D2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E6A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012E1"/>
    <w:multiLevelType w:val="hybridMultilevel"/>
    <w:tmpl w:val="A95E27C8"/>
    <w:lvl w:ilvl="0" w:tplc="6ABC189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A26B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083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4ED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106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9E2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E8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C86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48AA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23503"/>
    <w:multiLevelType w:val="hybridMultilevel"/>
    <w:tmpl w:val="A54A9CBC"/>
    <w:lvl w:ilvl="0" w:tplc="60E484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BD84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E8C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182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EF3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246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5C2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9E0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F499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A0096"/>
    <w:multiLevelType w:val="hybridMultilevel"/>
    <w:tmpl w:val="85FEDC7E"/>
    <w:lvl w:ilvl="0" w:tplc="881ADA7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2421E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320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A6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4C0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44E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503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CC9C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D842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76FA4"/>
    <w:multiLevelType w:val="hybridMultilevel"/>
    <w:tmpl w:val="A6766A0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334883">
    <w:abstractNumId w:val="4"/>
  </w:num>
  <w:num w:numId="2" w16cid:durableId="1336495388">
    <w:abstractNumId w:val="6"/>
  </w:num>
  <w:num w:numId="3" w16cid:durableId="1166479459">
    <w:abstractNumId w:val="15"/>
  </w:num>
  <w:num w:numId="4" w16cid:durableId="1075782875">
    <w:abstractNumId w:val="3"/>
  </w:num>
  <w:num w:numId="5" w16cid:durableId="991641891">
    <w:abstractNumId w:val="13"/>
  </w:num>
  <w:num w:numId="6" w16cid:durableId="684134917">
    <w:abstractNumId w:val="12"/>
  </w:num>
  <w:num w:numId="7" w16cid:durableId="378869559">
    <w:abstractNumId w:val="14"/>
  </w:num>
  <w:num w:numId="8" w16cid:durableId="2073305990">
    <w:abstractNumId w:val="10"/>
  </w:num>
  <w:num w:numId="9" w16cid:durableId="1037854948">
    <w:abstractNumId w:val="2"/>
  </w:num>
  <w:num w:numId="10" w16cid:durableId="1663698030">
    <w:abstractNumId w:val="8"/>
  </w:num>
  <w:num w:numId="11" w16cid:durableId="75638077">
    <w:abstractNumId w:val="16"/>
  </w:num>
  <w:num w:numId="12" w16cid:durableId="1916238985">
    <w:abstractNumId w:val="5"/>
  </w:num>
  <w:num w:numId="13" w16cid:durableId="1765956240">
    <w:abstractNumId w:val="7"/>
  </w:num>
  <w:num w:numId="14" w16cid:durableId="25714428">
    <w:abstractNumId w:val="0"/>
  </w:num>
  <w:num w:numId="15" w16cid:durableId="1110860360">
    <w:abstractNumId w:val="9"/>
  </w:num>
  <w:num w:numId="16" w16cid:durableId="376127779">
    <w:abstractNumId w:val="1"/>
  </w:num>
  <w:num w:numId="17" w16cid:durableId="11735736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6358C5"/>
    <w:rsid w:val="0000565D"/>
    <w:rsid w:val="00014759"/>
    <w:rsid w:val="00021F3F"/>
    <w:rsid w:val="00024DB0"/>
    <w:rsid w:val="00025823"/>
    <w:rsid w:val="00036739"/>
    <w:rsid w:val="00036E64"/>
    <w:rsid w:val="00046B93"/>
    <w:rsid w:val="00052073"/>
    <w:rsid w:val="00053FBD"/>
    <w:rsid w:val="00066A50"/>
    <w:rsid w:val="00076057"/>
    <w:rsid w:val="00082F05"/>
    <w:rsid w:val="000834C1"/>
    <w:rsid w:val="00090B6C"/>
    <w:rsid w:val="000925F8"/>
    <w:rsid w:val="00092BF6"/>
    <w:rsid w:val="000B432E"/>
    <w:rsid w:val="000C40E0"/>
    <w:rsid w:val="000C51F9"/>
    <w:rsid w:val="000E65E0"/>
    <w:rsid w:val="000F18FF"/>
    <w:rsid w:val="00105ED3"/>
    <w:rsid w:val="0011118A"/>
    <w:rsid w:val="00115BB7"/>
    <w:rsid w:val="001175D9"/>
    <w:rsid w:val="00117614"/>
    <w:rsid w:val="001177DF"/>
    <w:rsid w:val="00126CD0"/>
    <w:rsid w:val="00132198"/>
    <w:rsid w:val="00135B54"/>
    <w:rsid w:val="001419DF"/>
    <w:rsid w:val="0014621C"/>
    <w:rsid w:val="0014638C"/>
    <w:rsid w:val="001477B3"/>
    <w:rsid w:val="00153070"/>
    <w:rsid w:val="00153D85"/>
    <w:rsid w:val="0015552B"/>
    <w:rsid w:val="00163398"/>
    <w:rsid w:val="00166E3A"/>
    <w:rsid w:val="00167463"/>
    <w:rsid w:val="00167C05"/>
    <w:rsid w:val="001711F5"/>
    <w:rsid w:val="001876AD"/>
    <w:rsid w:val="001D3759"/>
    <w:rsid w:val="001D3B5B"/>
    <w:rsid w:val="001E575A"/>
    <w:rsid w:val="001F0553"/>
    <w:rsid w:val="001F1977"/>
    <w:rsid w:val="00201D6A"/>
    <w:rsid w:val="00210B69"/>
    <w:rsid w:val="00213553"/>
    <w:rsid w:val="00236DEC"/>
    <w:rsid w:val="0023776F"/>
    <w:rsid w:val="00240A02"/>
    <w:rsid w:val="0024E42F"/>
    <w:rsid w:val="00252643"/>
    <w:rsid w:val="0026238F"/>
    <w:rsid w:val="002658C6"/>
    <w:rsid w:val="00265A81"/>
    <w:rsid w:val="00274368"/>
    <w:rsid w:val="00277F45"/>
    <w:rsid w:val="00283A4C"/>
    <w:rsid w:val="002B57A2"/>
    <w:rsid w:val="002E0D98"/>
    <w:rsid w:val="002F181C"/>
    <w:rsid w:val="00303EFA"/>
    <w:rsid w:val="00304804"/>
    <w:rsid w:val="003178FD"/>
    <w:rsid w:val="0032298C"/>
    <w:rsid w:val="00323377"/>
    <w:rsid w:val="00324713"/>
    <w:rsid w:val="003414AD"/>
    <w:rsid w:val="003427F2"/>
    <w:rsid w:val="0034505A"/>
    <w:rsid w:val="00351127"/>
    <w:rsid w:val="003820BC"/>
    <w:rsid w:val="003911E1"/>
    <w:rsid w:val="00394A05"/>
    <w:rsid w:val="003A4BAC"/>
    <w:rsid w:val="003B30ED"/>
    <w:rsid w:val="003C4EB4"/>
    <w:rsid w:val="003D2048"/>
    <w:rsid w:val="003D2266"/>
    <w:rsid w:val="003D2C8C"/>
    <w:rsid w:val="003E5FB2"/>
    <w:rsid w:val="003E74E5"/>
    <w:rsid w:val="004105A2"/>
    <w:rsid w:val="00413A42"/>
    <w:rsid w:val="00417203"/>
    <w:rsid w:val="00432591"/>
    <w:rsid w:val="004331C0"/>
    <w:rsid w:val="004479FB"/>
    <w:rsid w:val="00465A7E"/>
    <w:rsid w:val="00467220"/>
    <w:rsid w:val="00471FC1"/>
    <w:rsid w:val="0047659A"/>
    <w:rsid w:val="00476911"/>
    <w:rsid w:val="0049217B"/>
    <w:rsid w:val="004A10B7"/>
    <w:rsid w:val="004B244E"/>
    <w:rsid w:val="004B3BD2"/>
    <w:rsid w:val="004E101E"/>
    <w:rsid w:val="004E1751"/>
    <w:rsid w:val="004E1E87"/>
    <w:rsid w:val="004F5C98"/>
    <w:rsid w:val="00503E65"/>
    <w:rsid w:val="00505D0D"/>
    <w:rsid w:val="0050616C"/>
    <w:rsid w:val="00512E4D"/>
    <w:rsid w:val="00524997"/>
    <w:rsid w:val="005279AE"/>
    <w:rsid w:val="00534B16"/>
    <w:rsid w:val="005356C3"/>
    <w:rsid w:val="00535E12"/>
    <w:rsid w:val="005478BF"/>
    <w:rsid w:val="00552B7E"/>
    <w:rsid w:val="00553826"/>
    <w:rsid w:val="00557C89"/>
    <w:rsid w:val="00561204"/>
    <w:rsid w:val="005944DC"/>
    <w:rsid w:val="005C5EBD"/>
    <w:rsid w:val="005D5CAB"/>
    <w:rsid w:val="005D7937"/>
    <w:rsid w:val="005E05E1"/>
    <w:rsid w:val="005E1CFB"/>
    <w:rsid w:val="005E3C51"/>
    <w:rsid w:val="005E7FE1"/>
    <w:rsid w:val="006015CF"/>
    <w:rsid w:val="0060248F"/>
    <w:rsid w:val="006034F7"/>
    <w:rsid w:val="006039A6"/>
    <w:rsid w:val="00606592"/>
    <w:rsid w:val="00616DD3"/>
    <w:rsid w:val="00620F6E"/>
    <w:rsid w:val="00637B5A"/>
    <w:rsid w:val="00653DE1"/>
    <w:rsid w:val="00662185"/>
    <w:rsid w:val="00677483"/>
    <w:rsid w:val="00690123"/>
    <w:rsid w:val="00690D2F"/>
    <w:rsid w:val="006A0F82"/>
    <w:rsid w:val="006A217A"/>
    <w:rsid w:val="006B4BF9"/>
    <w:rsid w:val="006C37CD"/>
    <w:rsid w:val="006C7B55"/>
    <w:rsid w:val="006D4E49"/>
    <w:rsid w:val="006F01AF"/>
    <w:rsid w:val="00702D4F"/>
    <w:rsid w:val="00706065"/>
    <w:rsid w:val="00737458"/>
    <w:rsid w:val="00745F72"/>
    <w:rsid w:val="0075121D"/>
    <w:rsid w:val="00767078"/>
    <w:rsid w:val="00777C71"/>
    <w:rsid w:val="00780D01"/>
    <w:rsid w:val="007864FA"/>
    <w:rsid w:val="0078748A"/>
    <w:rsid w:val="007951B3"/>
    <w:rsid w:val="00795796"/>
    <w:rsid w:val="007A2DE6"/>
    <w:rsid w:val="007A3F97"/>
    <w:rsid w:val="007C7B00"/>
    <w:rsid w:val="007D43C9"/>
    <w:rsid w:val="007D5B34"/>
    <w:rsid w:val="007E391F"/>
    <w:rsid w:val="007E45ED"/>
    <w:rsid w:val="007E655A"/>
    <w:rsid w:val="007E696A"/>
    <w:rsid w:val="007F537B"/>
    <w:rsid w:val="00803D78"/>
    <w:rsid w:val="00810DD4"/>
    <w:rsid w:val="00812D0E"/>
    <w:rsid w:val="00825237"/>
    <w:rsid w:val="00825791"/>
    <w:rsid w:val="00831465"/>
    <w:rsid w:val="00833B6D"/>
    <w:rsid w:val="00834906"/>
    <w:rsid w:val="008422DA"/>
    <w:rsid w:val="008568DB"/>
    <w:rsid w:val="0086402A"/>
    <w:rsid w:val="00875F1E"/>
    <w:rsid w:val="00887216"/>
    <w:rsid w:val="008978D9"/>
    <w:rsid w:val="008A2CB7"/>
    <w:rsid w:val="008A7D5E"/>
    <w:rsid w:val="008B1C88"/>
    <w:rsid w:val="008C5584"/>
    <w:rsid w:val="008D2DBC"/>
    <w:rsid w:val="008D3065"/>
    <w:rsid w:val="008D5DA4"/>
    <w:rsid w:val="008E0880"/>
    <w:rsid w:val="008F6210"/>
    <w:rsid w:val="008F7911"/>
    <w:rsid w:val="009047BB"/>
    <w:rsid w:val="0091710F"/>
    <w:rsid w:val="009174A9"/>
    <w:rsid w:val="00932B58"/>
    <w:rsid w:val="009337F9"/>
    <w:rsid w:val="00941278"/>
    <w:rsid w:val="00947D35"/>
    <w:rsid w:val="00947F75"/>
    <w:rsid w:val="00950334"/>
    <w:rsid w:val="0096691D"/>
    <w:rsid w:val="0097756B"/>
    <w:rsid w:val="009854FD"/>
    <w:rsid w:val="00991F7D"/>
    <w:rsid w:val="00992C41"/>
    <w:rsid w:val="009935C3"/>
    <w:rsid w:val="009A2931"/>
    <w:rsid w:val="009B5760"/>
    <w:rsid w:val="009B7475"/>
    <w:rsid w:val="009B7F54"/>
    <w:rsid w:val="009C213F"/>
    <w:rsid w:val="009C2630"/>
    <w:rsid w:val="009D20BF"/>
    <w:rsid w:val="009E3031"/>
    <w:rsid w:val="009F0707"/>
    <w:rsid w:val="009F4DCD"/>
    <w:rsid w:val="00A009FC"/>
    <w:rsid w:val="00A02DA4"/>
    <w:rsid w:val="00A14167"/>
    <w:rsid w:val="00A20789"/>
    <w:rsid w:val="00A23FB9"/>
    <w:rsid w:val="00A34CB7"/>
    <w:rsid w:val="00A43E82"/>
    <w:rsid w:val="00A44517"/>
    <w:rsid w:val="00A47041"/>
    <w:rsid w:val="00A56CEE"/>
    <w:rsid w:val="00A60742"/>
    <w:rsid w:val="00A609E0"/>
    <w:rsid w:val="00A62024"/>
    <w:rsid w:val="00A747AE"/>
    <w:rsid w:val="00A76422"/>
    <w:rsid w:val="00A82126"/>
    <w:rsid w:val="00A8326C"/>
    <w:rsid w:val="00A83541"/>
    <w:rsid w:val="00A83B62"/>
    <w:rsid w:val="00A842CA"/>
    <w:rsid w:val="00A85287"/>
    <w:rsid w:val="00AB6CFB"/>
    <w:rsid w:val="00AB77A6"/>
    <w:rsid w:val="00AC13A7"/>
    <w:rsid w:val="00AD0B96"/>
    <w:rsid w:val="00AD6AFD"/>
    <w:rsid w:val="00AD6FA0"/>
    <w:rsid w:val="00AE0F2F"/>
    <w:rsid w:val="00AE3987"/>
    <w:rsid w:val="00B0082E"/>
    <w:rsid w:val="00B11FB6"/>
    <w:rsid w:val="00B219D9"/>
    <w:rsid w:val="00B24BE5"/>
    <w:rsid w:val="00B34E4D"/>
    <w:rsid w:val="00B351B9"/>
    <w:rsid w:val="00B35869"/>
    <w:rsid w:val="00B36E89"/>
    <w:rsid w:val="00B509B2"/>
    <w:rsid w:val="00B51170"/>
    <w:rsid w:val="00B51276"/>
    <w:rsid w:val="00B54AB1"/>
    <w:rsid w:val="00B56F74"/>
    <w:rsid w:val="00B57428"/>
    <w:rsid w:val="00B62325"/>
    <w:rsid w:val="00B70625"/>
    <w:rsid w:val="00B73286"/>
    <w:rsid w:val="00B77CE5"/>
    <w:rsid w:val="00B80FEF"/>
    <w:rsid w:val="00B839DD"/>
    <w:rsid w:val="00B86326"/>
    <w:rsid w:val="00B95553"/>
    <w:rsid w:val="00B95F92"/>
    <w:rsid w:val="00BB59AB"/>
    <w:rsid w:val="00BC2667"/>
    <w:rsid w:val="00BC769E"/>
    <w:rsid w:val="00BD3A7B"/>
    <w:rsid w:val="00BD7CF5"/>
    <w:rsid w:val="00BE7C06"/>
    <w:rsid w:val="00BF297A"/>
    <w:rsid w:val="00BF6984"/>
    <w:rsid w:val="00C17BBD"/>
    <w:rsid w:val="00C20891"/>
    <w:rsid w:val="00C32F09"/>
    <w:rsid w:val="00C35C52"/>
    <w:rsid w:val="00C408AD"/>
    <w:rsid w:val="00C43B38"/>
    <w:rsid w:val="00C51309"/>
    <w:rsid w:val="00C561E2"/>
    <w:rsid w:val="00C86AAE"/>
    <w:rsid w:val="00C97BF8"/>
    <w:rsid w:val="00CA1E09"/>
    <w:rsid w:val="00CA3A59"/>
    <w:rsid w:val="00CB1899"/>
    <w:rsid w:val="00CB45EA"/>
    <w:rsid w:val="00CC5857"/>
    <w:rsid w:val="00CE3F7A"/>
    <w:rsid w:val="00CE6692"/>
    <w:rsid w:val="00CF5667"/>
    <w:rsid w:val="00D070CA"/>
    <w:rsid w:val="00D102E1"/>
    <w:rsid w:val="00D12147"/>
    <w:rsid w:val="00D13D83"/>
    <w:rsid w:val="00D33D81"/>
    <w:rsid w:val="00D441C6"/>
    <w:rsid w:val="00D52664"/>
    <w:rsid w:val="00D54C7D"/>
    <w:rsid w:val="00D56F4D"/>
    <w:rsid w:val="00D65103"/>
    <w:rsid w:val="00D67906"/>
    <w:rsid w:val="00D74156"/>
    <w:rsid w:val="00D76CB3"/>
    <w:rsid w:val="00D80BC7"/>
    <w:rsid w:val="00D81291"/>
    <w:rsid w:val="00D81C5E"/>
    <w:rsid w:val="00D87659"/>
    <w:rsid w:val="00D948B5"/>
    <w:rsid w:val="00DA3E6E"/>
    <w:rsid w:val="00DB4922"/>
    <w:rsid w:val="00DC1ADF"/>
    <w:rsid w:val="00DD42AA"/>
    <w:rsid w:val="00DF27E8"/>
    <w:rsid w:val="00E0065B"/>
    <w:rsid w:val="00E025EB"/>
    <w:rsid w:val="00E04DB2"/>
    <w:rsid w:val="00E33BD6"/>
    <w:rsid w:val="00E35381"/>
    <w:rsid w:val="00E44967"/>
    <w:rsid w:val="00E5300A"/>
    <w:rsid w:val="00E544D6"/>
    <w:rsid w:val="00E61831"/>
    <w:rsid w:val="00E75FBE"/>
    <w:rsid w:val="00E84560"/>
    <w:rsid w:val="00E87CBA"/>
    <w:rsid w:val="00E9213F"/>
    <w:rsid w:val="00EA02DB"/>
    <w:rsid w:val="00EB36BC"/>
    <w:rsid w:val="00EC44A0"/>
    <w:rsid w:val="00ED25E7"/>
    <w:rsid w:val="00ED6B74"/>
    <w:rsid w:val="00EF08A9"/>
    <w:rsid w:val="00EF0E0D"/>
    <w:rsid w:val="00EF135B"/>
    <w:rsid w:val="00EF759F"/>
    <w:rsid w:val="00F01972"/>
    <w:rsid w:val="00F02208"/>
    <w:rsid w:val="00F0226F"/>
    <w:rsid w:val="00F04961"/>
    <w:rsid w:val="00F24A09"/>
    <w:rsid w:val="00F47F96"/>
    <w:rsid w:val="00F510D0"/>
    <w:rsid w:val="00F55149"/>
    <w:rsid w:val="00F568AF"/>
    <w:rsid w:val="00F60E0A"/>
    <w:rsid w:val="00F6330E"/>
    <w:rsid w:val="00F6730E"/>
    <w:rsid w:val="00F720D6"/>
    <w:rsid w:val="00F75D5D"/>
    <w:rsid w:val="00F8204B"/>
    <w:rsid w:val="00F827EE"/>
    <w:rsid w:val="00FA783D"/>
    <w:rsid w:val="00FB54A5"/>
    <w:rsid w:val="00FC507E"/>
    <w:rsid w:val="00FC688E"/>
    <w:rsid w:val="00FC7573"/>
    <w:rsid w:val="00FD3972"/>
    <w:rsid w:val="00FD4E3A"/>
    <w:rsid w:val="00FF4446"/>
    <w:rsid w:val="00FF6B1A"/>
    <w:rsid w:val="01AD811F"/>
    <w:rsid w:val="01C20CAA"/>
    <w:rsid w:val="02E87714"/>
    <w:rsid w:val="06957DCD"/>
    <w:rsid w:val="0801672A"/>
    <w:rsid w:val="083084E0"/>
    <w:rsid w:val="0840E03E"/>
    <w:rsid w:val="090D4E75"/>
    <w:rsid w:val="09CC5541"/>
    <w:rsid w:val="0A054585"/>
    <w:rsid w:val="0B21A5F7"/>
    <w:rsid w:val="0BE79973"/>
    <w:rsid w:val="0E7C23B6"/>
    <w:rsid w:val="0F29DDBE"/>
    <w:rsid w:val="108D2680"/>
    <w:rsid w:val="109C3992"/>
    <w:rsid w:val="114F7325"/>
    <w:rsid w:val="115D3F2D"/>
    <w:rsid w:val="137BEE5B"/>
    <w:rsid w:val="13DC3517"/>
    <w:rsid w:val="149648F8"/>
    <w:rsid w:val="173D994D"/>
    <w:rsid w:val="17401081"/>
    <w:rsid w:val="184881D0"/>
    <w:rsid w:val="18D0815A"/>
    <w:rsid w:val="190D8103"/>
    <w:rsid w:val="1A3091FC"/>
    <w:rsid w:val="1BE8F1EC"/>
    <w:rsid w:val="1C29C64C"/>
    <w:rsid w:val="1C421D75"/>
    <w:rsid w:val="1CC08370"/>
    <w:rsid w:val="1CDCF07B"/>
    <w:rsid w:val="1CE3E0E7"/>
    <w:rsid w:val="1DE9DCA8"/>
    <w:rsid w:val="1DFE8B83"/>
    <w:rsid w:val="1E15AA5D"/>
    <w:rsid w:val="1F85AD09"/>
    <w:rsid w:val="1FE6A7E6"/>
    <w:rsid w:val="20CCD25C"/>
    <w:rsid w:val="21217D6A"/>
    <w:rsid w:val="214A2F22"/>
    <w:rsid w:val="21E62739"/>
    <w:rsid w:val="22DEC08E"/>
    <w:rsid w:val="24343D87"/>
    <w:rsid w:val="24C509D7"/>
    <w:rsid w:val="256A13FD"/>
    <w:rsid w:val="263107AA"/>
    <w:rsid w:val="26538E80"/>
    <w:rsid w:val="26CACD33"/>
    <w:rsid w:val="2733F6ED"/>
    <w:rsid w:val="282E8E59"/>
    <w:rsid w:val="28EE6DA5"/>
    <w:rsid w:val="29F6E362"/>
    <w:rsid w:val="2B163929"/>
    <w:rsid w:val="2B738A24"/>
    <w:rsid w:val="2BD95581"/>
    <w:rsid w:val="2BF33187"/>
    <w:rsid w:val="2C182516"/>
    <w:rsid w:val="2C270A5E"/>
    <w:rsid w:val="2ECE5AB3"/>
    <w:rsid w:val="2ED1C536"/>
    <w:rsid w:val="2FD76B25"/>
    <w:rsid w:val="318E0E8B"/>
    <w:rsid w:val="322B6427"/>
    <w:rsid w:val="322E2076"/>
    <w:rsid w:val="32CCDEE8"/>
    <w:rsid w:val="32E70024"/>
    <w:rsid w:val="330164FE"/>
    <w:rsid w:val="33AE0C2B"/>
    <w:rsid w:val="33C73488"/>
    <w:rsid w:val="34B65E1D"/>
    <w:rsid w:val="34D705F3"/>
    <w:rsid w:val="35FC604E"/>
    <w:rsid w:val="3BB91E10"/>
    <w:rsid w:val="3CCA13E1"/>
    <w:rsid w:val="3D1E293C"/>
    <w:rsid w:val="3D2F6A20"/>
    <w:rsid w:val="3F609C48"/>
    <w:rsid w:val="4004C62C"/>
    <w:rsid w:val="402CA329"/>
    <w:rsid w:val="43395565"/>
    <w:rsid w:val="49394B6A"/>
    <w:rsid w:val="496358C5"/>
    <w:rsid w:val="499BFB0C"/>
    <w:rsid w:val="4ADEF2EB"/>
    <w:rsid w:val="4C1755CF"/>
    <w:rsid w:val="4C7AC34C"/>
    <w:rsid w:val="50888DA4"/>
    <w:rsid w:val="514E346F"/>
    <w:rsid w:val="52A816BF"/>
    <w:rsid w:val="54E38A4E"/>
    <w:rsid w:val="54F1FAE6"/>
    <w:rsid w:val="5563EB84"/>
    <w:rsid w:val="56DC73AF"/>
    <w:rsid w:val="57C9CF36"/>
    <w:rsid w:val="57E9A4D0"/>
    <w:rsid w:val="58784410"/>
    <w:rsid w:val="596133DA"/>
    <w:rsid w:val="5A19642F"/>
    <w:rsid w:val="5A8F009F"/>
    <w:rsid w:val="5B8AC4FF"/>
    <w:rsid w:val="5BBD8B3E"/>
    <w:rsid w:val="5BC4E2C0"/>
    <w:rsid w:val="5C22EB91"/>
    <w:rsid w:val="5C250CC7"/>
    <w:rsid w:val="5DE58C0A"/>
    <w:rsid w:val="600B2F8B"/>
    <w:rsid w:val="61056953"/>
    <w:rsid w:val="6136712C"/>
    <w:rsid w:val="6199934D"/>
    <w:rsid w:val="6286CF8E"/>
    <w:rsid w:val="63B7BA16"/>
    <w:rsid w:val="63E745B0"/>
    <w:rsid w:val="64B9B4DF"/>
    <w:rsid w:val="660D74CC"/>
    <w:rsid w:val="679817AA"/>
    <w:rsid w:val="679FC0EA"/>
    <w:rsid w:val="68965560"/>
    <w:rsid w:val="6A5FD312"/>
    <w:rsid w:val="6AF5FCDA"/>
    <w:rsid w:val="6B724E75"/>
    <w:rsid w:val="6B90C583"/>
    <w:rsid w:val="6D776CEF"/>
    <w:rsid w:val="6E45794F"/>
    <w:rsid w:val="6E79E1EB"/>
    <w:rsid w:val="6F7B9523"/>
    <w:rsid w:val="6F8AD7BC"/>
    <w:rsid w:val="6FEF4FFC"/>
    <w:rsid w:val="70C133BE"/>
    <w:rsid w:val="713D72DC"/>
    <w:rsid w:val="7170CBB1"/>
    <w:rsid w:val="71C5113C"/>
    <w:rsid w:val="71E49978"/>
    <w:rsid w:val="72485544"/>
    <w:rsid w:val="7259CED4"/>
    <w:rsid w:val="73DC4D7C"/>
    <w:rsid w:val="74422197"/>
    <w:rsid w:val="74452082"/>
    <w:rsid w:val="75799778"/>
    <w:rsid w:val="7594A4E1"/>
    <w:rsid w:val="776A9E40"/>
    <w:rsid w:val="78B93670"/>
    <w:rsid w:val="7B4CFD1E"/>
    <w:rsid w:val="7C03E665"/>
    <w:rsid w:val="7D9FB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6358C5"/>
  <w15:chartTrackingRefBased/>
  <w15:docId w15:val="{6986B686-5EFB-412A-8BA5-0BA61CCB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739"/>
  </w:style>
  <w:style w:type="paragraph" w:styleId="Heading1">
    <w:name w:val="heading 1"/>
    <w:basedOn w:val="Normal"/>
    <w:next w:val="Normal"/>
    <w:link w:val="Heading1Char"/>
    <w:uiPriority w:val="9"/>
    <w:qFormat/>
    <w:rsid w:val="000834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117614"/>
  </w:style>
  <w:style w:type="character" w:customStyle="1" w:styleId="eop">
    <w:name w:val="eop"/>
    <w:basedOn w:val="DefaultParagraphFont"/>
    <w:rsid w:val="00117614"/>
  </w:style>
  <w:style w:type="character" w:styleId="Hyperlink">
    <w:name w:val="Hyperlink"/>
    <w:basedOn w:val="DefaultParagraphFont"/>
    <w:uiPriority w:val="99"/>
    <w:unhideWhenUsed/>
    <w:rsid w:val="005E3C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3C51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834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35B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7"/>
  </w:style>
  <w:style w:type="paragraph" w:styleId="Footer">
    <w:name w:val="footer"/>
    <w:basedOn w:val="Normal"/>
    <w:link w:val="FooterChar"/>
    <w:uiPriority w:val="99"/>
    <w:unhideWhenUsed/>
    <w:rsid w:val="00A44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7"/>
  </w:style>
  <w:style w:type="paragraph" w:customStyle="1" w:styleId="paragraph">
    <w:name w:val="paragraph"/>
    <w:basedOn w:val="Normal"/>
    <w:rsid w:val="00D76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AD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C1ADF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7CBA"/>
    <w:rPr>
      <w:color w:val="954F72" w:themeColor="followedHyperlink"/>
      <w:u w:val="single"/>
    </w:rPr>
  </w:style>
  <w:style w:type="paragraph" w:customStyle="1" w:styleId="Style1">
    <w:name w:val="Style1"/>
    <w:basedOn w:val="Normal"/>
    <w:link w:val="Style1Char"/>
    <w:qFormat/>
    <w:rsid w:val="006C7B55"/>
    <w:pPr>
      <w:spacing w:after="0" w:line="240" w:lineRule="auto"/>
    </w:pPr>
    <w:rPr>
      <w:rFonts w:eastAsia="Arial" w:cstheme="minorHAnsi"/>
      <w:b/>
      <w:bCs/>
      <w:color w:val="000000" w:themeColor="text1"/>
    </w:rPr>
  </w:style>
  <w:style w:type="character" w:customStyle="1" w:styleId="Style1Char">
    <w:name w:val="Style1 Char"/>
    <w:basedOn w:val="DefaultParagraphFont"/>
    <w:link w:val="Style1"/>
    <w:rsid w:val="006C7B55"/>
    <w:rPr>
      <w:rFonts w:eastAsia="Arial" w:cstheme="minorHAnsi"/>
      <w:b/>
      <w:b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090B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13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8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52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51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40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6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9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8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36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0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3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7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1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0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0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grammes@toitutewaiora.n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grammes@toitutewaiora.nz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oitutewaiora.nz/register-micro-credential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C3484-4F3D-4940-AC84-A0729764DD4B}"/>
      </w:docPartPr>
      <w:docPartBody>
        <w:p w:rsidR="00121559" w:rsidRDefault="00620F6E">
          <w:r w:rsidRPr="00A20A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F90FF-3D8A-4CEB-97C7-82434DE58542}"/>
      </w:docPartPr>
      <w:docPartBody>
        <w:p w:rsidR="00121559" w:rsidRDefault="00620F6E">
          <w:r w:rsidRPr="00A20AF4">
            <w:rPr>
              <w:rStyle w:val="PlaceholderText"/>
            </w:rPr>
            <w:t>Choose an item.</w:t>
          </w:r>
        </w:p>
      </w:docPartBody>
    </w:docPart>
    <w:docPart>
      <w:docPartPr>
        <w:name w:val="A9555A749EC843329097C38006E18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E7F1F-4A28-4F11-A9F4-4CAC3711117B}"/>
      </w:docPartPr>
      <w:docPartBody>
        <w:p w:rsidR="00121559" w:rsidRDefault="00620F6E" w:rsidP="00620F6E">
          <w:pPr>
            <w:pStyle w:val="A9555A749EC843329097C38006E18E0C"/>
          </w:pPr>
          <w:r w:rsidRPr="00A20AF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6E"/>
    <w:rsid w:val="00121559"/>
    <w:rsid w:val="0034505A"/>
    <w:rsid w:val="00552B7E"/>
    <w:rsid w:val="00620F6E"/>
    <w:rsid w:val="006B7373"/>
    <w:rsid w:val="00D56F4D"/>
    <w:rsid w:val="00ED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N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0F6E"/>
    <w:rPr>
      <w:color w:val="666666"/>
    </w:rPr>
  </w:style>
  <w:style w:type="paragraph" w:customStyle="1" w:styleId="A9555A749EC843329097C38006E18E0C">
    <w:name w:val="A9555A749EC843329097C38006E18E0C"/>
    <w:rsid w:val="00620F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761af5-23b3-453d-aa00-8620c42b1ab2" xsi:nil="true"/>
    <lcf76f155ced4ddcb4097134ff3c332f xmlns="b3eb1eee-2775-45dd-9aa4-ed6850f800d5">
      <Terms xmlns="http://schemas.microsoft.com/office/infopath/2007/PartnerControls"/>
    </lcf76f155ced4ddcb4097134ff3c332f>
    <Status xmlns="b3eb1eee-2775-45dd-9aa4-ed6850f800d5" xsi:nil="true"/>
    <UnitStandardTitle xmlns="b3eb1eee-2775-45dd-9aa4-ed6850f800d5" xsi:nil="true"/>
    <VersionNumber xmlns="b3eb1eee-2775-45dd-9aa4-ed6850f800d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0EC2540C16A4C93A5E586C5DE5CB0" ma:contentTypeVersion="19" ma:contentTypeDescription="Create a new document." ma:contentTypeScope="" ma:versionID="a40c444a2970bbd891b451c116150c00">
  <xsd:schema xmlns:xsd="http://www.w3.org/2001/XMLSchema" xmlns:xs="http://www.w3.org/2001/XMLSchema" xmlns:p="http://schemas.microsoft.com/office/2006/metadata/properties" xmlns:ns2="b3eb1eee-2775-45dd-9aa4-ed6850f800d5" xmlns:ns3="c7c66f8a-fd0d-4da3-b6ce-0241484f0de0" xmlns:ns4="ec761af5-23b3-453d-aa00-8620c42b1ab2" targetNamespace="http://schemas.microsoft.com/office/2006/metadata/properties" ma:root="true" ma:fieldsID="80f497d401bdf18a135bb46b83ba6a41" ns2:_="" ns3:_="" ns4:_="">
    <xsd:import namespace="b3eb1eee-2775-45dd-9aa4-ed6850f800d5"/>
    <xsd:import namespace="c7c66f8a-fd0d-4da3-b6ce-0241484f0de0"/>
    <xsd:import namespace="ec761af5-23b3-453d-aa00-8620c42b1ab2"/>
    <xsd:element name="properties">
      <xsd:complexType>
        <xsd:sequence>
          <xsd:element name="documentManagement">
            <xsd:complexType>
              <xsd:all>
                <xsd:element ref="ns2:VersionNumber" minOccurs="0"/>
                <xsd:element ref="ns2:UnitStandardTitl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b1eee-2775-45dd-9aa4-ed6850f800d5" elementFormDefault="qualified">
    <xsd:import namespace="http://schemas.microsoft.com/office/2006/documentManagement/types"/>
    <xsd:import namespace="http://schemas.microsoft.com/office/infopath/2007/PartnerControls"/>
    <xsd:element name="VersionNumber" ma:index="3" nillable="true" ma:displayName="Version Number" ma:format="Dropdown" ma:internalName="VersionNumber" ma:readOnly="false" ma:percentage="FALSE">
      <xsd:simpleType>
        <xsd:restriction base="dms:Number"/>
      </xsd:simpleType>
    </xsd:element>
    <xsd:element name="UnitStandardTitle" ma:index="4" nillable="true" ma:displayName="Unit Standard Title" ma:format="Dropdown" ma:internalName="UnitStandardTitle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Status" ma:index="24" nillable="true" ma:displayName="Status" ma:format="Dropdown" ma:internalName="Status">
      <xsd:simpleType>
        <xsd:restriction base="dms:Choice">
          <xsd:enumeration value="Current Version"/>
          <xsd:enumeration value="Old Version"/>
          <xsd:enumeration value="Modification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60366d6-2f17-4abe-be2e-d21c590ba547}" ma:internalName="TaxCatchAll" ma:readOnly="false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278D-358A-4C2C-BD2C-BAEC80804C3F}">
  <ds:schemaRefs>
    <ds:schemaRef ds:uri="http://schemas.microsoft.com/office/2006/metadata/properties"/>
    <ds:schemaRef ds:uri="http://schemas.microsoft.com/office/infopath/2007/PartnerControls"/>
    <ds:schemaRef ds:uri="ec761af5-23b3-453d-aa00-8620c42b1ab2"/>
    <ds:schemaRef ds:uri="b3eb1eee-2775-45dd-9aa4-ed6850f800d5"/>
  </ds:schemaRefs>
</ds:datastoreItem>
</file>

<file path=customXml/itemProps2.xml><?xml version="1.0" encoding="utf-8"?>
<ds:datastoreItem xmlns:ds="http://schemas.openxmlformats.org/officeDocument/2006/customXml" ds:itemID="{079818AD-8C90-464A-AC38-31925549E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b1eee-2775-45dd-9aa4-ed6850f800d5"/>
    <ds:schemaRef ds:uri="c7c66f8a-fd0d-4da3-b6ce-0241484f0de0"/>
    <ds:schemaRef ds:uri="ec761af5-23b3-453d-aa00-8620c42b1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70394-7443-40F0-A54C-CBDDC0EF34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A920BA-BEAA-4549-8C45-D75A593D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Miller</dc:creator>
  <cp:keywords/>
  <dc:description/>
  <cp:lastModifiedBy>Mino Ah Honi</cp:lastModifiedBy>
  <cp:revision>3</cp:revision>
  <dcterms:created xsi:type="dcterms:W3CDTF">2025-09-02T01:32:00Z</dcterms:created>
  <dcterms:modified xsi:type="dcterms:W3CDTF">2025-09-02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0EC2540C16A4C93A5E586C5DE5CB0</vt:lpwstr>
  </property>
  <property fmtid="{D5CDD505-2E9C-101B-9397-08002B2CF9AE}" pid="3" name="MediaServiceImageTags">
    <vt:lpwstr/>
  </property>
  <property fmtid="{D5CDD505-2E9C-101B-9397-08002B2CF9AE}" pid="4" name="GrammarlyDocumentId">
    <vt:lpwstr>f94cefd68e0a491d29f07912c8b96e137bba27508a272b0a027eb1083dfb9a85</vt:lpwstr>
  </property>
</Properties>
</file>